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15087" w14:textId="77777777" w:rsidR="00902B14" w:rsidRPr="0063665C" w:rsidRDefault="00902B14" w:rsidP="00902B14">
      <w:pPr>
        <w:rPr>
          <w:color w:val="FF0000"/>
          <w:sz w:val="24"/>
          <w:szCs w:val="24"/>
        </w:rPr>
      </w:pPr>
      <w:r w:rsidRPr="0063665C">
        <w:rPr>
          <w:noProof/>
          <w:color w:val="FF0000"/>
          <w:sz w:val="24"/>
          <w:szCs w:val="24"/>
          <w:lang w:eastAsia="fr-CA"/>
        </w:rPr>
        <w:drawing>
          <wp:anchor distT="0" distB="0" distL="114300" distR="114300" simplePos="0" relativeHeight="251659264" behindDoc="0" locked="0" layoutInCell="1" allowOverlap="1" wp14:anchorId="0F04B4F7" wp14:editId="58727F41">
            <wp:simplePos x="0" y="0"/>
            <wp:positionH relativeFrom="column">
              <wp:posOffset>3333750</wp:posOffset>
            </wp:positionH>
            <wp:positionV relativeFrom="paragraph">
              <wp:posOffset>0</wp:posOffset>
            </wp:positionV>
            <wp:extent cx="2600325" cy="1847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143F" w14:textId="77777777" w:rsidR="00902B14" w:rsidRPr="0063665C" w:rsidRDefault="00902B14" w:rsidP="00902B14">
      <w:pPr>
        <w:pStyle w:val="Default"/>
        <w:rPr>
          <w:rFonts w:asciiTheme="minorHAnsi" w:hAnsiTheme="minorHAnsi"/>
        </w:rPr>
      </w:pPr>
    </w:p>
    <w:p w14:paraId="6344A07B" w14:textId="77777777" w:rsidR="00902B14" w:rsidRPr="0063665C" w:rsidRDefault="00902B14" w:rsidP="00902B14">
      <w:pPr>
        <w:pStyle w:val="Default"/>
        <w:rPr>
          <w:rFonts w:asciiTheme="minorHAnsi" w:hAnsiTheme="minorHAnsi"/>
        </w:rPr>
      </w:pPr>
    </w:p>
    <w:p w14:paraId="5ACD8897" w14:textId="77777777" w:rsidR="00902B14" w:rsidRPr="0063665C" w:rsidRDefault="00902B14" w:rsidP="00902B14">
      <w:pPr>
        <w:pStyle w:val="Default"/>
        <w:rPr>
          <w:rFonts w:asciiTheme="minorHAnsi" w:hAnsiTheme="minorHAnsi"/>
        </w:rPr>
      </w:pPr>
    </w:p>
    <w:p w14:paraId="19FDF701" w14:textId="77777777" w:rsidR="00902B14" w:rsidRPr="0063665C" w:rsidRDefault="00902B14" w:rsidP="00902B14">
      <w:pPr>
        <w:pStyle w:val="Default"/>
        <w:rPr>
          <w:rFonts w:asciiTheme="minorHAnsi" w:hAnsiTheme="minorHAnsi"/>
        </w:rPr>
      </w:pPr>
    </w:p>
    <w:p w14:paraId="3EF9954A" w14:textId="77777777" w:rsidR="00902B14" w:rsidRPr="0063665C" w:rsidRDefault="00902B14" w:rsidP="00902B14">
      <w:pPr>
        <w:pStyle w:val="Default"/>
        <w:rPr>
          <w:rFonts w:asciiTheme="minorHAnsi" w:hAnsiTheme="minorHAnsi"/>
        </w:rPr>
      </w:pPr>
    </w:p>
    <w:p w14:paraId="07E10D01" w14:textId="77777777" w:rsidR="00902B14" w:rsidRPr="0063665C" w:rsidRDefault="00902B14" w:rsidP="00902B14">
      <w:pPr>
        <w:pStyle w:val="Default"/>
        <w:rPr>
          <w:rFonts w:asciiTheme="minorHAnsi" w:hAnsiTheme="minorHAnsi"/>
        </w:rPr>
      </w:pPr>
    </w:p>
    <w:p w14:paraId="5FBCA006" w14:textId="77777777" w:rsidR="00902B14" w:rsidRPr="0063665C" w:rsidRDefault="00902B14" w:rsidP="00902B14">
      <w:pPr>
        <w:pStyle w:val="Default"/>
        <w:rPr>
          <w:rFonts w:asciiTheme="minorHAnsi" w:hAnsiTheme="minorHAnsi"/>
        </w:rPr>
      </w:pPr>
    </w:p>
    <w:p w14:paraId="6253FD04" w14:textId="77777777" w:rsidR="00902B14" w:rsidRPr="00A72060" w:rsidRDefault="00902B14" w:rsidP="00902B14">
      <w:pPr>
        <w:pStyle w:val="Default"/>
        <w:rPr>
          <w:rFonts w:asciiTheme="minorHAnsi" w:hAnsiTheme="minorHAnsi"/>
          <w:sz w:val="96"/>
          <w:szCs w:val="96"/>
        </w:rPr>
      </w:pPr>
    </w:p>
    <w:p w14:paraId="4B1E5F70" w14:textId="77777777" w:rsidR="00902B14" w:rsidRPr="00A72060" w:rsidRDefault="00902B14" w:rsidP="00902B14">
      <w:pPr>
        <w:pStyle w:val="Default"/>
        <w:rPr>
          <w:rFonts w:asciiTheme="minorHAnsi" w:hAnsiTheme="minorHAnsi"/>
          <w:sz w:val="96"/>
          <w:szCs w:val="96"/>
        </w:rPr>
      </w:pPr>
      <w:r w:rsidRPr="00A72060">
        <w:rPr>
          <w:rFonts w:asciiTheme="minorHAnsi" w:hAnsiTheme="minorHAnsi"/>
          <w:b/>
          <w:bCs/>
          <w:sz w:val="96"/>
          <w:szCs w:val="96"/>
        </w:rPr>
        <w:t>PlanIFTicateur</w:t>
      </w:r>
    </w:p>
    <w:p w14:paraId="6740357C" w14:textId="77777777" w:rsidR="00902B14" w:rsidRPr="0063665C" w:rsidRDefault="00902B14" w:rsidP="00902B14">
      <w:pPr>
        <w:pStyle w:val="Default"/>
        <w:rPr>
          <w:rFonts w:asciiTheme="minorHAnsi" w:hAnsiTheme="minorHAnsi"/>
          <w:b/>
          <w:bCs/>
        </w:rPr>
      </w:pPr>
    </w:p>
    <w:p w14:paraId="2550C22C" w14:textId="77777777" w:rsidR="00902B14" w:rsidRPr="0063665C" w:rsidRDefault="00902B14" w:rsidP="00902B14">
      <w:pPr>
        <w:pStyle w:val="Default"/>
        <w:rPr>
          <w:rFonts w:asciiTheme="minorHAnsi" w:hAnsiTheme="minorHAnsi"/>
          <w:b/>
          <w:bCs/>
        </w:rPr>
      </w:pPr>
    </w:p>
    <w:p w14:paraId="2635C995" w14:textId="16B794EC" w:rsidR="00902B14" w:rsidRPr="006122C7" w:rsidRDefault="00695182" w:rsidP="00902B14">
      <w:pPr>
        <w:pStyle w:val="Default"/>
        <w:rPr>
          <w:rFonts w:asciiTheme="minorHAnsi" w:hAnsiTheme="minorHAnsi"/>
          <w:sz w:val="32"/>
          <w:szCs w:val="32"/>
        </w:rPr>
      </w:pPr>
      <w:r w:rsidRPr="006122C7">
        <w:rPr>
          <w:rFonts w:asciiTheme="minorHAnsi" w:hAnsiTheme="minorHAnsi"/>
          <w:b/>
          <w:bCs/>
          <w:sz w:val="32"/>
          <w:szCs w:val="32"/>
        </w:rPr>
        <w:t>Travail pratique 4</w:t>
      </w:r>
    </w:p>
    <w:p w14:paraId="78832A6C" w14:textId="77777777" w:rsidR="00902B14" w:rsidRPr="0063665C" w:rsidRDefault="00902B14" w:rsidP="00902B14">
      <w:pPr>
        <w:pStyle w:val="Default"/>
        <w:rPr>
          <w:rFonts w:asciiTheme="minorHAnsi" w:hAnsiTheme="minorHAnsi"/>
        </w:rPr>
      </w:pPr>
    </w:p>
    <w:p w14:paraId="5AFF7482" w14:textId="77777777" w:rsidR="00902B14" w:rsidRPr="0063665C" w:rsidRDefault="00902B14" w:rsidP="00902B14">
      <w:pPr>
        <w:pStyle w:val="Default"/>
        <w:rPr>
          <w:rFonts w:asciiTheme="minorHAnsi" w:hAnsiTheme="minorHAnsi"/>
        </w:rPr>
      </w:pPr>
    </w:p>
    <w:p w14:paraId="1525820F" w14:textId="77777777" w:rsidR="00902B14" w:rsidRPr="0063665C" w:rsidRDefault="00902B14" w:rsidP="00902B14">
      <w:pPr>
        <w:pStyle w:val="Default"/>
        <w:rPr>
          <w:rFonts w:asciiTheme="minorHAnsi" w:hAnsiTheme="minorHAnsi"/>
        </w:rPr>
      </w:pPr>
    </w:p>
    <w:p w14:paraId="5AFB4354" w14:textId="77777777" w:rsidR="00902B14" w:rsidRPr="0063665C" w:rsidRDefault="00902B14" w:rsidP="00902B14">
      <w:pPr>
        <w:pStyle w:val="Default"/>
        <w:rPr>
          <w:rFonts w:asciiTheme="minorHAnsi" w:hAnsiTheme="minorHAnsi"/>
        </w:rPr>
      </w:pPr>
    </w:p>
    <w:p w14:paraId="7452CB19" w14:textId="77777777" w:rsidR="00902B14" w:rsidRPr="0063665C" w:rsidRDefault="00902B14" w:rsidP="00902B14">
      <w:pPr>
        <w:pStyle w:val="Default"/>
        <w:rPr>
          <w:rFonts w:asciiTheme="minorHAnsi" w:hAnsiTheme="minorHAnsi"/>
        </w:rPr>
      </w:pPr>
      <w:r w:rsidRPr="0063665C">
        <w:rPr>
          <w:rFonts w:asciiTheme="minorHAnsi" w:hAnsiTheme="minorHAnsi"/>
        </w:rPr>
        <w:t>GLO-2004 – Génie Logiciel Orienté Objet – Hiver 2015</w:t>
      </w:r>
      <w:r w:rsidR="00CD758C" w:rsidRPr="0063665C">
        <w:rPr>
          <w:rFonts w:asciiTheme="minorHAnsi" w:hAnsiTheme="minorHAnsi"/>
        </w:rPr>
        <w:t xml:space="preserve"> </w:t>
      </w:r>
    </w:p>
    <w:p w14:paraId="27467944" w14:textId="77777777" w:rsidR="00902B14" w:rsidRPr="0063665C" w:rsidRDefault="00902B14" w:rsidP="00902B14">
      <w:pPr>
        <w:pStyle w:val="Default"/>
        <w:rPr>
          <w:rFonts w:asciiTheme="minorHAnsi" w:hAnsiTheme="minorHAnsi"/>
        </w:rPr>
      </w:pPr>
    </w:p>
    <w:p w14:paraId="55A6F0DB" w14:textId="77777777" w:rsidR="00902B14" w:rsidRPr="0063665C" w:rsidRDefault="00902B14" w:rsidP="00902B14">
      <w:pPr>
        <w:pStyle w:val="Default"/>
        <w:rPr>
          <w:rFonts w:asciiTheme="minorHAnsi" w:hAnsiTheme="minorHAnsi"/>
        </w:rPr>
      </w:pPr>
    </w:p>
    <w:p w14:paraId="0072E285" w14:textId="77777777" w:rsidR="00902B14" w:rsidRPr="0063665C" w:rsidRDefault="00902B14" w:rsidP="00902B14">
      <w:pPr>
        <w:pStyle w:val="Default"/>
        <w:rPr>
          <w:rFonts w:asciiTheme="minorHAnsi" w:hAnsiTheme="minorHAnsi"/>
        </w:rPr>
      </w:pPr>
    </w:p>
    <w:p w14:paraId="17386994" w14:textId="77777777" w:rsidR="00902B14" w:rsidRPr="0063665C" w:rsidRDefault="00902B14" w:rsidP="00902B14">
      <w:pPr>
        <w:pStyle w:val="Default"/>
        <w:rPr>
          <w:rFonts w:asciiTheme="minorHAnsi" w:hAnsiTheme="minorHAnsi"/>
        </w:rPr>
      </w:pPr>
    </w:p>
    <w:p w14:paraId="5B872F3D" w14:textId="77777777" w:rsidR="00902B14" w:rsidRPr="0063665C" w:rsidRDefault="00902B14" w:rsidP="00902B14">
      <w:pPr>
        <w:pStyle w:val="Default"/>
        <w:rPr>
          <w:rFonts w:asciiTheme="minorHAnsi" w:hAnsiTheme="minorHAnsi"/>
        </w:rPr>
      </w:pPr>
    </w:p>
    <w:p w14:paraId="6C2C17D1" w14:textId="77777777" w:rsidR="00902B14" w:rsidRPr="0063665C" w:rsidRDefault="00902B14" w:rsidP="00902B14">
      <w:pPr>
        <w:pStyle w:val="Default"/>
        <w:rPr>
          <w:rFonts w:asciiTheme="minorHAnsi" w:hAnsiTheme="minorHAnsi"/>
        </w:rPr>
      </w:pPr>
      <w:r w:rsidRPr="0063665C">
        <w:rPr>
          <w:rFonts w:asciiTheme="minorHAnsi" w:hAnsiTheme="minorHAnsi"/>
        </w:rPr>
        <w:t xml:space="preserve">Travail présenté à </w:t>
      </w:r>
    </w:p>
    <w:p w14:paraId="729A92E7" w14:textId="77777777" w:rsidR="00902B14" w:rsidRPr="0063665C" w:rsidRDefault="00902B14" w:rsidP="00902B14">
      <w:pPr>
        <w:pStyle w:val="Default"/>
        <w:rPr>
          <w:rFonts w:asciiTheme="minorHAnsi" w:hAnsiTheme="minorHAnsi"/>
        </w:rPr>
      </w:pPr>
      <w:r w:rsidRPr="0063665C">
        <w:rPr>
          <w:rFonts w:asciiTheme="minorHAnsi" w:hAnsiTheme="minorHAnsi"/>
        </w:rPr>
        <w:t xml:space="preserve">M. Jonathan Gaudreault </w:t>
      </w:r>
    </w:p>
    <w:p w14:paraId="2F028A00" w14:textId="77777777" w:rsidR="00902B14" w:rsidRDefault="00902B14" w:rsidP="00902B14">
      <w:pPr>
        <w:rPr>
          <w:sz w:val="24"/>
          <w:szCs w:val="24"/>
        </w:rPr>
      </w:pPr>
    </w:p>
    <w:p w14:paraId="4E7FD78D" w14:textId="77777777" w:rsidR="00A72060" w:rsidRPr="0063665C" w:rsidRDefault="00A72060" w:rsidP="00902B14">
      <w:pPr>
        <w:rPr>
          <w:sz w:val="24"/>
          <w:szCs w:val="24"/>
        </w:rPr>
      </w:pPr>
    </w:p>
    <w:p w14:paraId="0F74F300" w14:textId="77777777" w:rsidR="00902B14" w:rsidRPr="0063665C" w:rsidRDefault="00902B14" w:rsidP="00902B14">
      <w:pPr>
        <w:rPr>
          <w:sz w:val="24"/>
          <w:szCs w:val="24"/>
        </w:rPr>
      </w:pPr>
    </w:p>
    <w:p w14:paraId="293E26E0" w14:textId="77777777" w:rsidR="00902B14" w:rsidRPr="0063665C" w:rsidRDefault="00902B14" w:rsidP="00902B14">
      <w:pPr>
        <w:rPr>
          <w:sz w:val="24"/>
          <w:szCs w:val="24"/>
        </w:rPr>
      </w:pPr>
    </w:p>
    <w:p w14:paraId="506624AF" w14:textId="3C2AC1B2" w:rsidR="00902B14" w:rsidRPr="0063665C" w:rsidRDefault="00902B14" w:rsidP="00902B14">
      <w:pPr>
        <w:rPr>
          <w:sz w:val="24"/>
          <w:szCs w:val="24"/>
        </w:rPr>
      </w:pPr>
      <w:r w:rsidRPr="0063665C">
        <w:rPr>
          <w:sz w:val="24"/>
          <w:szCs w:val="24"/>
        </w:rPr>
        <w:t xml:space="preserve">Chayer, Philippe </w:t>
      </w:r>
      <w:r w:rsidRPr="0063665C">
        <w:rPr>
          <w:sz w:val="24"/>
          <w:szCs w:val="24"/>
        </w:rPr>
        <w:tab/>
      </w:r>
      <w:r w:rsidR="00CD758C" w:rsidRPr="0063665C">
        <w:rPr>
          <w:sz w:val="24"/>
          <w:szCs w:val="24"/>
        </w:rPr>
        <w:t xml:space="preserve">             </w:t>
      </w:r>
      <w:hyperlink r:id="rId7" w:history="1">
        <w:r w:rsidRPr="0063665C">
          <w:rPr>
            <w:rStyle w:val="Hyperlink"/>
            <w:sz w:val="24"/>
            <w:szCs w:val="24"/>
          </w:rPr>
          <w:t>Philippe.chayer.1@ulaval.ca</w:t>
        </w:r>
      </w:hyperlink>
      <w:r w:rsidRPr="0063665C">
        <w:rPr>
          <w:sz w:val="24"/>
          <w:szCs w:val="24"/>
        </w:rPr>
        <w:t xml:space="preserve"> </w:t>
      </w:r>
      <w:r w:rsidR="00B14988" w:rsidRPr="0063665C">
        <w:rPr>
          <w:sz w:val="24"/>
          <w:szCs w:val="24"/>
        </w:rPr>
        <w:t xml:space="preserve">  </w:t>
      </w:r>
      <w:r w:rsidR="006122C7">
        <w:rPr>
          <w:sz w:val="24"/>
          <w:szCs w:val="24"/>
        </w:rPr>
        <w:t xml:space="preserve">   </w:t>
      </w:r>
      <w:r w:rsidRPr="0063665C">
        <w:rPr>
          <w:sz w:val="24"/>
          <w:szCs w:val="24"/>
        </w:rPr>
        <w:t>IFT</w:t>
      </w:r>
      <w:r w:rsidR="00CD758C" w:rsidRPr="0063665C">
        <w:rPr>
          <w:sz w:val="24"/>
          <w:szCs w:val="24"/>
        </w:rPr>
        <w:t xml:space="preserve">           </w:t>
      </w:r>
      <w:r w:rsidRPr="0063665C">
        <w:rPr>
          <w:sz w:val="24"/>
          <w:szCs w:val="24"/>
        </w:rPr>
        <w:t xml:space="preserve">        </w:t>
      </w:r>
      <w:r w:rsidR="00CD758C" w:rsidRPr="0063665C">
        <w:rPr>
          <w:sz w:val="24"/>
          <w:szCs w:val="24"/>
        </w:rPr>
        <w:t xml:space="preserve">    </w:t>
      </w:r>
      <w:r w:rsidRPr="0063665C">
        <w:rPr>
          <w:sz w:val="24"/>
          <w:szCs w:val="24"/>
        </w:rPr>
        <w:t xml:space="preserve">  PHCHA47</w:t>
      </w:r>
    </w:p>
    <w:p w14:paraId="799A2816" w14:textId="7C574CD0" w:rsidR="00902B14" w:rsidRPr="0063665C" w:rsidRDefault="00902B14" w:rsidP="00902B14">
      <w:pPr>
        <w:rPr>
          <w:sz w:val="24"/>
          <w:szCs w:val="24"/>
          <w:lang w:val="en-CA"/>
        </w:rPr>
      </w:pPr>
      <w:r w:rsidRPr="0063665C">
        <w:rPr>
          <w:sz w:val="24"/>
          <w:szCs w:val="24"/>
          <w:lang w:val="en-CA"/>
        </w:rPr>
        <w:t xml:space="preserve">Khouma, Abdou                          </w:t>
      </w:r>
      <w:hyperlink r:id="rId8" w:history="1">
        <w:r w:rsidRPr="0063665C">
          <w:rPr>
            <w:rStyle w:val="Hyperlink"/>
            <w:sz w:val="24"/>
            <w:szCs w:val="24"/>
            <w:lang w:val="en-CA"/>
          </w:rPr>
          <w:t>abdou.khouma.1@ulaval.ca</w:t>
        </w:r>
      </w:hyperlink>
      <w:r w:rsidRPr="0063665C">
        <w:rPr>
          <w:sz w:val="24"/>
          <w:szCs w:val="24"/>
          <w:lang w:val="en-CA"/>
        </w:rPr>
        <w:t xml:space="preserve"> </w:t>
      </w:r>
      <w:r w:rsidR="00B14988" w:rsidRPr="0063665C">
        <w:rPr>
          <w:sz w:val="24"/>
          <w:szCs w:val="24"/>
          <w:lang w:val="en-CA"/>
        </w:rPr>
        <w:t xml:space="preserve"> </w:t>
      </w:r>
      <w:r w:rsidR="006122C7">
        <w:rPr>
          <w:sz w:val="24"/>
          <w:szCs w:val="24"/>
          <w:lang w:val="en-CA"/>
        </w:rPr>
        <w:t xml:space="preserve"> </w:t>
      </w:r>
      <w:r w:rsidR="00B14988" w:rsidRPr="0063665C">
        <w:rPr>
          <w:sz w:val="24"/>
          <w:szCs w:val="24"/>
          <w:lang w:val="en-CA"/>
        </w:rPr>
        <w:t xml:space="preserve"> </w:t>
      </w:r>
      <w:r w:rsidRPr="0063665C">
        <w:rPr>
          <w:sz w:val="24"/>
          <w:szCs w:val="24"/>
          <w:lang w:val="en-CA"/>
        </w:rPr>
        <w:t xml:space="preserve">GIF                 </w:t>
      </w:r>
      <w:r w:rsidR="00B14988" w:rsidRPr="0063665C">
        <w:rPr>
          <w:sz w:val="24"/>
          <w:szCs w:val="24"/>
          <w:lang w:val="en-CA"/>
        </w:rPr>
        <w:t xml:space="preserve">      </w:t>
      </w:r>
      <w:r w:rsidRPr="0063665C">
        <w:rPr>
          <w:sz w:val="24"/>
          <w:szCs w:val="24"/>
          <w:lang w:val="en-CA"/>
        </w:rPr>
        <w:t xml:space="preserve"> </w:t>
      </w:r>
      <w:r w:rsidR="00695182" w:rsidRPr="0063665C">
        <w:rPr>
          <w:sz w:val="24"/>
          <w:szCs w:val="24"/>
          <w:lang w:val="en-CA"/>
        </w:rPr>
        <w:t xml:space="preserve"> </w:t>
      </w:r>
      <w:r w:rsidRPr="0063665C">
        <w:rPr>
          <w:sz w:val="24"/>
          <w:szCs w:val="24"/>
          <w:lang w:val="en-CA"/>
        </w:rPr>
        <w:t>ABKHO9</w:t>
      </w:r>
    </w:p>
    <w:p w14:paraId="2A00BE04" w14:textId="794BD605" w:rsidR="00902B14" w:rsidRPr="0063665C" w:rsidRDefault="00902B14" w:rsidP="00902B14">
      <w:pPr>
        <w:rPr>
          <w:sz w:val="24"/>
          <w:szCs w:val="24"/>
          <w:lang w:val="en-CA"/>
        </w:rPr>
      </w:pPr>
      <w:r w:rsidRPr="0063665C">
        <w:rPr>
          <w:sz w:val="24"/>
          <w:szCs w:val="24"/>
          <w:lang w:val="en-CA"/>
        </w:rPr>
        <w:t xml:space="preserve">Gadoury, Gabriel </w:t>
      </w:r>
      <w:r w:rsidRPr="0063665C">
        <w:rPr>
          <w:sz w:val="24"/>
          <w:szCs w:val="24"/>
          <w:lang w:val="en-CA"/>
        </w:rPr>
        <w:tab/>
      </w:r>
      <w:r w:rsidRPr="0063665C">
        <w:rPr>
          <w:sz w:val="24"/>
          <w:szCs w:val="24"/>
          <w:lang w:val="en-CA"/>
        </w:rPr>
        <w:tab/>
      </w:r>
      <w:hyperlink r:id="rId9" w:history="1">
        <w:r w:rsidRPr="0063665C">
          <w:rPr>
            <w:rStyle w:val="Hyperlink"/>
            <w:sz w:val="24"/>
            <w:szCs w:val="24"/>
            <w:lang w:val="en-CA"/>
          </w:rPr>
          <w:t>Gabriel.gadoury.1@ulaval.ca</w:t>
        </w:r>
      </w:hyperlink>
      <w:r w:rsidR="00695182" w:rsidRPr="0063665C">
        <w:rPr>
          <w:sz w:val="24"/>
          <w:szCs w:val="24"/>
          <w:lang w:val="en-CA"/>
        </w:rPr>
        <w:t xml:space="preserve"> </w:t>
      </w:r>
      <w:r w:rsidR="006122C7">
        <w:rPr>
          <w:sz w:val="24"/>
          <w:szCs w:val="24"/>
          <w:lang w:val="en-CA"/>
        </w:rPr>
        <w:t xml:space="preserve">    </w:t>
      </w:r>
      <w:r w:rsidR="00695182" w:rsidRPr="0063665C">
        <w:rPr>
          <w:sz w:val="24"/>
          <w:szCs w:val="24"/>
          <w:lang w:val="en-CA"/>
        </w:rPr>
        <w:t>IFT</w:t>
      </w:r>
      <w:r w:rsidR="00695182" w:rsidRPr="0063665C">
        <w:rPr>
          <w:sz w:val="24"/>
          <w:szCs w:val="24"/>
          <w:lang w:val="en-CA"/>
        </w:rPr>
        <w:tab/>
      </w:r>
      <w:r w:rsidR="00695182" w:rsidRPr="0063665C">
        <w:rPr>
          <w:sz w:val="24"/>
          <w:szCs w:val="24"/>
          <w:lang w:val="en-CA"/>
        </w:rPr>
        <w:tab/>
      </w:r>
      <w:r w:rsidR="006122C7">
        <w:rPr>
          <w:sz w:val="24"/>
          <w:szCs w:val="24"/>
          <w:lang w:val="en-CA"/>
        </w:rPr>
        <w:t xml:space="preserve">       </w:t>
      </w:r>
      <w:r w:rsidRPr="0063665C">
        <w:rPr>
          <w:sz w:val="24"/>
          <w:szCs w:val="24"/>
          <w:lang w:val="en-CA"/>
        </w:rPr>
        <w:t>GAGAD1</w:t>
      </w:r>
    </w:p>
    <w:p w14:paraId="79867A30" w14:textId="55D23565" w:rsidR="00902B14" w:rsidRPr="0063665C" w:rsidRDefault="00902B14" w:rsidP="00902B14">
      <w:pPr>
        <w:rPr>
          <w:sz w:val="24"/>
          <w:szCs w:val="24"/>
          <w:lang w:val="en-CA"/>
        </w:rPr>
      </w:pPr>
      <w:r w:rsidRPr="0063665C">
        <w:rPr>
          <w:sz w:val="24"/>
          <w:szCs w:val="24"/>
          <w:lang w:val="en-CA"/>
        </w:rPr>
        <w:t>Y</w:t>
      </w:r>
      <w:r w:rsidR="00DF126E" w:rsidRPr="0063665C">
        <w:rPr>
          <w:sz w:val="24"/>
          <w:szCs w:val="24"/>
          <w:lang w:val="en-CA"/>
        </w:rPr>
        <w:t>é</w:t>
      </w:r>
      <w:r w:rsidRPr="0063665C">
        <w:rPr>
          <w:sz w:val="24"/>
          <w:szCs w:val="24"/>
          <w:lang w:val="en-CA"/>
        </w:rPr>
        <w:t xml:space="preserve">o, Clotioloman                        </w:t>
      </w:r>
      <w:hyperlink r:id="rId10" w:history="1">
        <w:r w:rsidRPr="0063665C">
          <w:rPr>
            <w:rStyle w:val="Hyperlink"/>
            <w:sz w:val="24"/>
            <w:szCs w:val="24"/>
            <w:lang w:val="en-CA"/>
          </w:rPr>
          <w:t>Clotioloman.yeo.1@ulaval.ca</w:t>
        </w:r>
      </w:hyperlink>
      <w:r w:rsidR="00695182" w:rsidRPr="0063665C">
        <w:rPr>
          <w:sz w:val="24"/>
          <w:szCs w:val="24"/>
          <w:lang w:val="en-CA"/>
        </w:rPr>
        <w:t xml:space="preserve"> </w:t>
      </w:r>
      <w:r w:rsidR="006122C7">
        <w:rPr>
          <w:sz w:val="24"/>
          <w:szCs w:val="24"/>
          <w:lang w:val="en-CA"/>
        </w:rPr>
        <w:t xml:space="preserve"> </w:t>
      </w:r>
      <w:r w:rsidR="00695182" w:rsidRPr="0063665C">
        <w:rPr>
          <w:sz w:val="24"/>
          <w:szCs w:val="24"/>
          <w:lang w:val="en-CA"/>
        </w:rPr>
        <w:t xml:space="preserve">GLO              </w:t>
      </w:r>
      <w:r w:rsidR="00B14988" w:rsidRPr="0063665C">
        <w:rPr>
          <w:sz w:val="24"/>
          <w:szCs w:val="24"/>
          <w:lang w:val="en-CA"/>
        </w:rPr>
        <w:t xml:space="preserve">         </w:t>
      </w:r>
      <w:r w:rsidRPr="0063665C">
        <w:rPr>
          <w:sz w:val="24"/>
          <w:szCs w:val="24"/>
          <w:lang w:val="en-CA"/>
        </w:rPr>
        <w:t>CLYEO1</w:t>
      </w:r>
    </w:p>
    <w:sdt>
      <w:sdtPr>
        <w:rPr>
          <w:rFonts w:asciiTheme="minorHAnsi" w:eastAsiaTheme="minorEastAsia" w:hAnsiTheme="minorHAnsi" w:cstheme="minorBidi"/>
          <w:b w:val="0"/>
          <w:bCs w:val="0"/>
          <w:color w:val="auto"/>
          <w:sz w:val="24"/>
          <w:szCs w:val="24"/>
          <w:lang w:val="fr-CA" w:eastAsia="en-US"/>
        </w:rPr>
        <w:id w:val="-1504203510"/>
        <w:docPartObj>
          <w:docPartGallery w:val="Table of Contents"/>
          <w:docPartUnique/>
        </w:docPartObj>
      </w:sdtPr>
      <w:sdtEndPr>
        <w:rPr>
          <w:noProof/>
        </w:rPr>
      </w:sdtEndPr>
      <w:sdtContent>
        <w:p w14:paraId="370A825E" w14:textId="77777777" w:rsidR="00902B14" w:rsidRPr="0063665C" w:rsidRDefault="00902B14" w:rsidP="00902B14">
          <w:pPr>
            <w:pStyle w:val="TOCHeading"/>
            <w:rPr>
              <w:rFonts w:asciiTheme="minorHAnsi" w:hAnsiTheme="minorHAnsi"/>
              <w:sz w:val="24"/>
              <w:szCs w:val="24"/>
            </w:rPr>
          </w:pPr>
          <w:r w:rsidRPr="0063665C">
            <w:rPr>
              <w:rFonts w:asciiTheme="minorHAnsi" w:hAnsiTheme="minorHAnsi"/>
              <w:sz w:val="24"/>
              <w:szCs w:val="24"/>
            </w:rPr>
            <w:t>Table des matières</w:t>
          </w:r>
        </w:p>
        <w:p w14:paraId="2D74C2CA" w14:textId="77777777" w:rsidR="00AF13A7" w:rsidRPr="0063665C" w:rsidRDefault="00902B14">
          <w:pPr>
            <w:pStyle w:val="TOC1"/>
            <w:tabs>
              <w:tab w:val="right" w:leader="dot" w:pos="8630"/>
            </w:tabs>
            <w:rPr>
              <w:noProof/>
              <w:sz w:val="24"/>
              <w:szCs w:val="24"/>
              <w:lang w:eastAsia="fr-CA"/>
            </w:rPr>
          </w:pPr>
          <w:r w:rsidRPr="0063665C">
            <w:rPr>
              <w:sz w:val="24"/>
              <w:szCs w:val="24"/>
            </w:rPr>
            <w:fldChar w:fldCharType="begin"/>
          </w:r>
          <w:r w:rsidRPr="0063665C">
            <w:rPr>
              <w:sz w:val="24"/>
              <w:szCs w:val="24"/>
            </w:rPr>
            <w:instrText xml:space="preserve"> TOC \o "1-3" \h \z \u </w:instrText>
          </w:r>
          <w:r w:rsidRPr="0063665C">
            <w:rPr>
              <w:sz w:val="24"/>
              <w:szCs w:val="24"/>
            </w:rPr>
            <w:fldChar w:fldCharType="separate"/>
          </w:r>
          <w:hyperlink w:anchor="_Toc416948900" w:history="1">
            <w:r w:rsidR="00AF13A7" w:rsidRPr="0063665C">
              <w:rPr>
                <w:rStyle w:val="Hyperlink"/>
                <w:noProof/>
                <w:sz w:val="24"/>
                <w:szCs w:val="24"/>
              </w:rPr>
              <w:t>Introduction</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0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3</w:t>
            </w:r>
            <w:r w:rsidR="00AF13A7" w:rsidRPr="0063665C">
              <w:rPr>
                <w:noProof/>
                <w:webHidden/>
                <w:sz w:val="24"/>
                <w:szCs w:val="24"/>
              </w:rPr>
              <w:fldChar w:fldCharType="end"/>
            </w:r>
          </w:hyperlink>
        </w:p>
        <w:p w14:paraId="73618AE8" w14:textId="77777777" w:rsidR="00AF13A7" w:rsidRPr="0063665C" w:rsidRDefault="003375F5">
          <w:pPr>
            <w:pStyle w:val="TOC1"/>
            <w:tabs>
              <w:tab w:val="right" w:leader="dot" w:pos="8630"/>
            </w:tabs>
            <w:rPr>
              <w:noProof/>
              <w:sz w:val="24"/>
              <w:szCs w:val="24"/>
              <w:lang w:eastAsia="fr-CA"/>
            </w:rPr>
          </w:pPr>
          <w:hyperlink w:anchor="_Toc416948901" w:history="1">
            <w:r w:rsidR="00AF13A7" w:rsidRPr="0063665C">
              <w:rPr>
                <w:rStyle w:val="Hyperlink"/>
                <w:noProof/>
                <w:sz w:val="24"/>
                <w:szCs w:val="24"/>
              </w:rPr>
              <w:t>Interfaces utilisateurs</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1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4</w:t>
            </w:r>
            <w:r w:rsidR="00AF13A7" w:rsidRPr="0063665C">
              <w:rPr>
                <w:noProof/>
                <w:webHidden/>
                <w:sz w:val="24"/>
                <w:szCs w:val="24"/>
              </w:rPr>
              <w:fldChar w:fldCharType="end"/>
            </w:r>
          </w:hyperlink>
        </w:p>
        <w:p w14:paraId="001AEA16" w14:textId="77777777" w:rsidR="00AF13A7" w:rsidRPr="0063665C" w:rsidRDefault="003375F5">
          <w:pPr>
            <w:pStyle w:val="TOC1"/>
            <w:tabs>
              <w:tab w:val="right" w:leader="dot" w:pos="8630"/>
            </w:tabs>
            <w:rPr>
              <w:noProof/>
              <w:sz w:val="24"/>
              <w:szCs w:val="24"/>
              <w:lang w:eastAsia="fr-CA"/>
            </w:rPr>
          </w:pPr>
          <w:hyperlink w:anchor="_Toc416948902" w:history="1">
            <w:r w:rsidR="00AF13A7" w:rsidRPr="0063665C">
              <w:rPr>
                <w:rStyle w:val="Hyperlink"/>
                <w:noProof/>
                <w:sz w:val="24"/>
                <w:szCs w:val="24"/>
              </w:rPr>
              <w:t>Modèle du domaine</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2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6</w:t>
            </w:r>
            <w:r w:rsidR="00AF13A7" w:rsidRPr="0063665C">
              <w:rPr>
                <w:noProof/>
                <w:webHidden/>
                <w:sz w:val="24"/>
                <w:szCs w:val="24"/>
              </w:rPr>
              <w:fldChar w:fldCharType="end"/>
            </w:r>
          </w:hyperlink>
        </w:p>
        <w:p w14:paraId="2392EE97" w14:textId="77777777" w:rsidR="00AF13A7" w:rsidRPr="0063665C" w:rsidRDefault="003375F5">
          <w:pPr>
            <w:pStyle w:val="TOC1"/>
            <w:tabs>
              <w:tab w:val="right" w:leader="dot" w:pos="8630"/>
            </w:tabs>
            <w:rPr>
              <w:noProof/>
              <w:sz w:val="24"/>
              <w:szCs w:val="24"/>
              <w:lang w:eastAsia="fr-CA"/>
            </w:rPr>
          </w:pPr>
          <w:hyperlink w:anchor="_Toc416948903" w:history="1">
            <w:r w:rsidR="00AF13A7" w:rsidRPr="0063665C">
              <w:rPr>
                <w:rStyle w:val="Hyperlink"/>
                <w:noProof/>
                <w:sz w:val="24"/>
                <w:szCs w:val="24"/>
              </w:rPr>
              <w:t>Modèle des cas d’utilisation</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3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8</w:t>
            </w:r>
            <w:r w:rsidR="00AF13A7" w:rsidRPr="0063665C">
              <w:rPr>
                <w:noProof/>
                <w:webHidden/>
                <w:sz w:val="24"/>
                <w:szCs w:val="24"/>
              </w:rPr>
              <w:fldChar w:fldCharType="end"/>
            </w:r>
          </w:hyperlink>
        </w:p>
        <w:p w14:paraId="56D7CADB" w14:textId="77777777" w:rsidR="00AF13A7" w:rsidRPr="0063665C" w:rsidRDefault="003375F5">
          <w:pPr>
            <w:pStyle w:val="TOC1"/>
            <w:tabs>
              <w:tab w:val="right" w:leader="dot" w:pos="8630"/>
            </w:tabs>
            <w:rPr>
              <w:noProof/>
              <w:sz w:val="24"/>
              <w:szCs w:val="24"/>
              <w:lang w:eastAsia="fr-CA"/>
            </w:rPr>
          </w:pPr>
          <w:hyperlink w:anchor="_Toc416948904" w:history="1">
            <w:r w:rsidR="00AF13A7" w:rsidRPr="0063665C">
              <w:rPr>
                <w:rStyle w:val="Hyperlink"/>
                <w:noProof/>
                <w:sz w:val="24"/>
                <w:szCs w:val="24"/>
              </w:rPr>
              <w:t>Architecture logique</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4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10</w:t>
            </w:r>
            <w:r w:rsidR="00AF13A7" w:rsidRPr="0063665C">
              <w:rPr>
                <w:noProof/>
                <w:webHidden/>
                <w:sz w:val="24"/>
                <w:szCs w:val="24"/>
              </w:rPr>
              <w:fldChar w:fldCharType="end"/>
            </w:r>
          </w:hyperlink>
        </w:p>
        <w:p w14:paraId="2F8E1E08" w14:textId="77777777" w:rsidR="00AF13A7" w:rsidRPr="0063665C" w:rsidRDefault="003375F5">
          <w:pPr>
            <w:pStyle w:val="TOC1"/>
            <w:tabs>
              <w:tab w:val="right" w:leader="dot" w:pos="8630"/>
            </w:tabs>
            <w:rPr>
              <w:noProof/>
              <w:sz w:val="24"/>
              <w:szCs w:val="24"/>
              <w:lang w:eastAsia="fr-CA"/>
            </w:rPr>
          </w:pPr>
          <w:hyperlink w:anchor="_Toc416948905" w:history="1">
            <w:r w:rsidR="00AF13A7" w:rsidRPr="0063665C">
              <w:rPr>
                <w:rStyle w:val="Hyperlink"/>
                <w:noProof/>
                <w:sz w:val="24"/>
                <w:szCs w:val="24"/>
              </w:rPr>
              <w:t>Diagrammes de classes de conception</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5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11</w:t>
            </w:r>
            <w:r w:rsidR="00AF13A7" w:rsidRPr="0063665C">
              <w:rPr>
                <w:noProof/>
                <w:webHidden/>
                <w:sz w:val="24"/>
                <w:szCs w:val="24"/>
              </w:rPr>
              <w:fldChar w:fldCharType="end"/>
            </w:r>
          </w:hyperlink>
        </w:p>
        <w:p w14:paraId="7A22F703" w14:textId="77777777" w:rsidR="00AF13A7" w:rsidRPr="0063665C" w:rsidRDefault="003375F5">
          <w:pPr>
            <w:pStyle w:val="TOC1"/>
            <w:tabs>
              <w:tab w:val="right" w:leader="dot" w:pos="8630"/>
            </w:tabs>
            <w:rPr>
              <w:noProof/>
              <w:sz w:val="24"/>
              <w:szCs w:val="24"/>
              <w:lang w:eastAsia="fr-CA"/>
            </w:rPr>
          </w:pPr>
          <w:hyperlink w:anchor="_Toc416948906" w:history="1">
            <w:r w:rsidR="00AF13A7" w:rsidRPr="0063665C">
              <w:rPr>
                <w:rStyle w:val="Hyperlink"/>
                <w:noProof/>
                <w:sz w:val="24"/>
                <w:szCs w:val="24"/>
              </w:rPr>
              <w:t>Diagrammes de séquences</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6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12</w:t>
            </w:r>
            <w:r w:rsidR="00AF13A7" w:rsidRPr="0063665C">
              <w:rPr>
                <w:noProof/>
                <w:webHidden/>
                <w:sz w:val="24"/>
                <w:szCs w:val="24"/>
              </w:rPr>
              <w:fldChar w:fldCharType="end"/>
            </w:r>
          </w:hyperlink>
        </w:p>
        <w:p w14:paraId="2A6B33B0" w14:textId="77777777" w:rsidR="00AF13A7" w:rsidRPr="0063665C" w:rsidRDefault="003375F5">
          <w:pPr>
            <w:pStyle w:val="TOC1"/>
            <w:tabs>
              <w:tab w:val="right" w:leader="dot" w:pos="8630"/>
            </w:tabs>
            <w:rPr>
              <w:noProof/>
              <w:sz w:val="24"/>
              <w:szCs w:val="24"/>
              <w:lang w:eastAsia="fr-CA"/>
            </w:rPr>
          </w:pPr>
          <w:hyperlink w:anchor="_Toc416948907" w:history="1">
            <w:r w:rsidR="00AF13A7" w:rsidRPr="0063665C">
              <w:rPr>
                <w:rStyle w:val="Hyperlink"/>
                <w:noProof/>
                <w:sz w:val="24"/>
                <w:szCs w:val="24"/>
              </w:rPr>
              <w:t>Explications du design</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7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13</w:t>
            </w:r>
            <w:r w:rsidR="00AF13A7" w:rsidRPr="0063665C">
              <w:rPr>
                <w:noProof/>
                <w:webHidden/>
                <w:sz w:val="24"/>
                <w:szCs w:val="24"/>
              </w:rPr>
              <w:fldChar w:fldCharType="end"/>
            </w:r>
          </w:hyperlink>
        </w:p>
        <w:p w14:paraId="6DAABBAE" w14:textId="77777777" w:rsidR="00AF13A7" w:rsidRPr="0063665C" w:rsidRDefault="003375F5">
          <w:pPr>
            <w:pStyle w:val="TOC1"/>
            <w:tabs>
              <w:tab w:val="right" w:leader="dot" w:pos="8630"/>
            </w:tabs>
            <w:rPr>
              <w:noProof/>
              <w:sz w:val="24"/>
              <w:szCs w:val="24"/>
              <w:lang w:eastAsia="fr-CA"/>
            </w:rPr>
          </w:pPr>
          <w:hyperlink w:anchor="_Toc416948908" w:history="1">
            <w:r w:rsidR="00AF13A7" w:rsidRPr="0063665C">
              <w:rPr>
                <w:rStyle w:val="Hyperlink"/>
                <w:noProof/>
                <w:sz w:val="24"/>
                <w:szCs w:val="24"/>
              </w:rPr>
              <w:t>Gestion de projet</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8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14</w:t>
            </w:r>
            <w:r w:rsidR="00AF13A7" w:rsidRPr="0063665C">
              <w:rPr>
                <w:noProof/>
                <w:webHidden/>
                <w:sz w:val="24"/>
                <w:szCs w:val="24"/>
              </w:rPr>
              <w:fldChar w:fldCharType="end"/>
            </w:r>
          </w:hyperlink>
        </w:p>
        <w:p w14:paraId="49EEECC2" w14:textId="77777777" w:rsidR="00AF13A7" w:rsidRPr="0063665C" w:rsidRDefault="003375F5">
          <w:pPr>
            <w:pStyle w:val="TOC1"/>
            <w:tabs>
              <w:tab w:val="right" w:leader="dot" w:pos="8630"/>
            </w:tabs>
            <w:rPr>
              <w:noProof/>
              <w:sz w:val="24"/>
              <w:szCs w:val="24"/>
              <w:lang w:eastAsia="fr-CA"/>
            </w:rPr>
          </w:pPr>
          <w:hyperlink w:anchor="_Toc416948909" w:history="1">
            <w:r w:rsidR="00AF13A7" w:rsidRPr="0063665C">
              <w:rPr>
                <w:rStyle w:val="Hyperlink"/>
                <w:noProof/>
                <w:sz w:val="24"/>
                <w:szCs w:val="24"/>
              </w:rPr>
              <w:t>Conclusion</w:t>
            </w:r>
            <w:r w:rsidR="00AF13A7" w:rsidRPr="0063665C">
              <w:rPr>
                <w:noProof/>
                <w:webHidden/>
                <w:sz w:val="24"/>
                <w:szCs w:val="24"/>
              </w:rPr>
              <w:tab/>
            </w:r>
            <w:r w:rsidR="00AF13A7" w:rsidRPr="0063665C">
              <w:rPr>
                <w:noProof/>
                <w:webHidden/>
                <w:sz w:val="24"/>
                <w:szCs w:val="24"/>
              </w:rPr>
              <w:fldChar w:fldCharType="begin"/>
            </w:r>
            <w:r w:rsidR="00AF13A7" w:rsidRPr="0063665C">
              <w:rPr>
                <w:noProof/>
                <w:webHidden/>
                <w:sz w:val="24"/>
                <w:szCs w:val="24"/>
              </w:rPr>
              <w:instrText xml:space="preserve"> PAGEREF _Toc416948909 \h </w:instrText>
            </w:r>
            <w:r w:rsidR="00AF13A7" w:rsidRPr="0063665C">
              <w:rPr>
                <w:noProof/>
                <w:webHidden/>
                <w:sz w:val="24"/>
                <w:szCs w:val="24"/>
              </w:rPr>
            </w:r>
            <w:r w:rsidR="00AF13A7" w:rsidRPr="0063665C">
              <w:rPr>
                <w:noProof/>
                <w:webHidden/>
                <w:sz w:val="24"/>
                <w:szCs w:val="24"/>
              </w:rPr>
              <w:fldChar w:fldCharType="separate"/>
            </w:r>
            <w:r w:rsidR="006A4A83">
              <w:rPr>
                <w:noProof/>
                <w:webHidden/>
                <w:sz w:val="24"/>
                <w:szCs w:val="24"/>
              </w:rPr>
              <w:t>15</w:t>
            </w:r>
            <w:r w:rsidR="00AF13A7" w:rsidRPr="0063665C">
              <w:rPr>
                <w:noProof/>
                <w:webHidden/>
                <w:sz w:val="24"/>
                <w:szCs w:val="24"/>
              </w:rPr>
              <w:fldChar w:fldCharType="end"/>
            </w:r>
          </w:hyperlink>
        </w:p>
        <w:p w14:paraId="4498FC10" w14:textId="77777777" w:rsidR="00902B14" w:rsidRPr="0063665C" w:rsidRDefault="00902B14" w:rsidP="00902B14">
          <w:pPr>
            <w:rPr>
              <w:sz w:val="24"/>
              <w:szCs w:val="24"/>
            </w:rPr>
          </w:pPr>
          <w:r w:rsidRPr="0063665C">
            <w:rPr>
              <w:b/>
              <w:bCs/>
              <w:noProof/>
              <w:sz w:val="24"/>
              <w:szCs w:val="24"/>
            </w:rPr>
            <w:fldChar w:fldCharType="end"/>
          </w:r>
        </w:p>
      </w:sdtContent>
    </w:sdt>
    <w:p w14:paraId="3C0AC176" w14:textId="77777777" w:rsidR="00902B14" w:rsidRPr="0063665C" w:rsidRDefault="00902B14" w:rsidP="00902B14">
      <w:pPr>
        <w:pStyle w:val="TOCHeading"/>
        <w:rPr>
          <w:rFonts w:asciiTheme="minorHAnsi" w:hAnsiTheme="minorHAnsi"/>
          <w:sz w:val="24"/>
          <w:szCs w:val="24"/>
          <w:lang w:val="fr-CA"/>
        </w:rPr>
      </w:pPr>
    </w:p>
    <w:p w14:paraId="03ACA8EF" w14:textId="376DC82D" w:rsidR="00902B14" w:rsidRPr="0063665C" w:rsidRDefault="00902B14" w:rsidP="00C55A3D">
      <w:pPr>
        <w:pStyle w:val="Heading1"/>
      </w:pPr>
      <w:r w:rsidRPr="0063665C">
        <w:br w:type="page"/>
      </w:r>
      <w:bookmarkStart w:id="0" w:name="_Toc416948900"/>
      <w:r w:rsidR="002028A0" w:rsidRPr="00C55A3D">
        <w:lastRenderedPageBreak/>
        <w:t>Introduction</w:t>
      </w:r>
      <w:bookmarkEnd w:id="0"/>
    </w:p>
    <w:p w14:paraId="09A53480" w14:textId="77777777" w:rsidR="002028A0" w:rsidRDefault="002028A0" w:rsidP="002028A0">
      <w:pPr>
        <w:rPr>
          <w:sz w:val="24"/>
          <w:szCs w:val="24"/>
        </w:rPr>
      </w:pPr>
    </w:p>
    <w:p w14:paraId="4ED52E8C" w14:textId="77777777" w:rsidR="006A4A83" w:rsidRPr="0063665C" w:rsidRDefault="006A4A83" w:rsidP="002028A0">
      <w:pPr>
        <w:rPr>
          <w:sz w:val="24"/>
          <w:szCs w:val="24"/>
        </w:rPr>
      </w:pPr>
    </w:p>
    <w:p w14:paraId="21DBD749" w14:textId="77729192" w:rsidR="002028A0" w:rsidRPr="0063665C" w:rsidRDefault="007F23B8" w:rsidP="002028A0">
      <w:pPr>
        <w:rPr>
          <w:sz w:val="24"/>
          <w:szCs w:val="24"/>
        </w:rPr>
      </w:pPr>
      <w:r w:rsidRPr="0063665C">
        <w:rPr>
          <w:sz w:val="24"/>
          <w:szCs w:val="24"/>
        </w:rPr>
        <w:t>Ce rapport consiste en une analyse de la faisabilité pour la conception d’un logiciel permettant la gestion et la création d’horaire. Cette analyse sera basée sur les informations fournies par le client. Le but du logiciel est de faciliter la gestion des horaires de session effectuée par la direction de programme.</w:t>
      </w:r>
    </w:p>
    <w:p w14:paraId="526A15D3" w14:textId="77777777" w:rsidR="007F23B8" w:rsidRPr="007F23B8" w:rsidRDefault="007F23B8" w:rsidP="007F23B8">
      <w:pPr>
        <w:autoSpaceDE w:val="0"/>
        <w:autoSpaceDN w:val="0"/>
        <w:adjustRightInd w:val="0"/>
        <w:spacing w:after="0" w:line="240" w:lineRule="auto"/>
        <w:rPr>
          <w:rFonts w:eastAsiaTheme="minorHAnsi" w:cs="Arial"/>
          <w:color w:val="000000"/>
          <w:sz w:val="24"/>
          <w:szCs w:val="24"/>
        </w:rPr>
      </w:pPr>
    </w:p>
    <w:p w14:paraId="4AD41A2A"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b/>
          <w:bCs/>
          <w:i/>
          <w:iCs/>
          <w:color w:val="000000"/>
          <w:sz w:val="24"/>
          <w:szCs w:val="24"/>
        </w:rPr>
        <w:t xml:space="preserve">PlanIFTicateur </w:t>
      </w:r>
      <w:r w:rsidRPr="007F23B8">
        <w:rPr>
          <w:rFonts w:eastAsiaTheme="minorHAnsi" w:cs="Calibri"/>
          <w:color w:val="000000"/>
          <w:sz w:val="24"/>
          <w:szCs w:val="24"/>
        </w:rPr>
        <w:t xml:space="preserve">est un programme apte à construire un horaire de session de façon interactive et peut, si souhaité, faire la génération de votre horaire de façon optimale (rapide, efficace et flexible). Le but primaire est de rendre agréable la construction de l’horaire tout en réduisant le temps consacré à ce dernier. </w:t>
      </w:r>
    </w:p>
    <w:p w14:paraId="45FCA748"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e planification automatique optimale grâce à un algorithme de recherche efficace se basant sur les restrictions et les statistiques de ce qu’est un bon horaire. </w:t>
      </w:r>
    </w:p>
    <w:p w14:paraId="08AA4FD3"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e interface simple et intuitive visant à aider l’utilisateur dans son travail. </w:t>
      </w:r>
    </w:p>
    <w:p w14:paraId="08C4FCE4"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 suivi simple et efficace grâce à une fonctionnalité permettant de prendre des notes en lien avec la grille horaire que vous construisez. </w:t>
      </w:r>
    </w:p>
    <w:p w14:paraId="082662E4"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Les horaires créés seront en tous points valides grâce à des fonctionnalités de validations optimales. Ces fonctions rendront facile et stimulante la création d’un horaire grâce à son aspect visuel et dynamique. </w:t>
      </w:r>
    </w:p>
    <w:p w14:paraId="43AC70D0"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e importation des données et restrictions des cours instantanée facilitant le travail et limitant les erreurs ou les oublis. </w:t>
      </w:r>
    </w:p>
    <w:p w14:paraId="4970A6F1"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Des statistiques pertinentes disponibles pour la grille horaire en construction visant à l’optimisation de votre horaire. </w:t>
      </w:r>
    </w:p>
    <w:p w14:paraId="01C13B0E" w14:textId="77777777" w:rsidR="007F23B8" w:rsidRPr="007F23B8" w:rsidRDefault="007F23B8" w:rsidP="007F23B8">
      <w:pPr>
        <w:autoSpaceDE w:val="0"/>
        <w:autoSpaceDN w:val="0"/>
        <w:adjustRightInd w:val="0"/>
        <w:spacing w:after="169"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e exportation de fichier simple et facile à des fins d’utilisation hors programme. </w:t>
      </w:r>
    </w:p>
    <w:p w14:paraId="6D0330D8" w14:textId="77777777" w:rsidR="007F23B8" w:rsidRPr="007F23B8" w:rsidRDefault="007F23B8" w:rsidP="007F23B8">
      <w:pPr>
        <w:autoSpaceDE w:val="0"/>
        <w:autoSpaceDN w:val="0"/>
        <w:adjustRightInd w:val="0"/>
        <w:spacing w:after="0" w:line="240" w:lineRule="auto"/>
        <w:rPr>
          <w:rFonts w:eastAsiaTheme="minorHAnsi" w:cs="Calibri"/>
          <w:color w:val="000000"/>
          <w:sz w:val="24"/>
          <w:szCs w:val="24"/>
        </w:rPr>
      </w:pPr>
      <w:r w:rsidRPr="007F23B8">
        <w:rPr>
          <w:rFonts w:eastAsiaTheme="minorHAnsi" w:cs="Arial"/>
          <w:color w:val="000000"/>
          <w:sz w:val="24"/>
          <w:szCs w:val="24"/>
        </w:rPr>
        <w:t xml:space="preserve">- </w:t>
      </w:r>
      <w:r w:rsidRPr="007F23B8">
        <w:rPr>
          <w:rFonts w:eastAsiaTheme="minorHAnsi" w:cs="Calibri"/>
          <w:color w:val="000000"/>
          <w:sz w:val="24"/>
          <w:szCs w:val="24"/>
        </w:rPr>
        <w:t xml:space="preserve">Un historique est disponible pour un suivi efficace de toutes les modifications réalisées sur votre planification. </w:t>
      </w:r>
    </w:p>
    <w:p w14:paraId="2E75C77B" w14:textId="77777777" w:rsidR="007F23B8" w:rsidRPr="007F23B8" w:rsidRDefault="007F23B8" w:rsidP="007F23B8">
      <w:pPr>
        <w:autoSpaceDE w:val="0"/>
        <w:autoSpaceDN w:val="0"/>
        <w:adjustRightInd w:val="0"/>
        <w:spacing w:after="0" w:line="240" w:lineRule="auto"/>
        <w:rPr>
          <w:rFonts w:eastAsiaTheme="minorHAnsi" w:cs="Calibri"/>
          <w:color w:val="000000"/>
          <w:sz w:val="24"/>
          <w:szCs w:val="24"/>
        </w:rPr>
      </w:pPr>
    </w:p>
    <w:p w14:paraId="09DEDB9F" w14:textId="77777777" w:rsidR="002028A0" w:rsidRPr="0063665C" w:rsidRDefault="002028A0" w:rsidP="002028A0">
      <w:pPr>
        <w:rPr>
          <w:sz w:val="24"/>
          <w:szCs w:val="24"/>
        </w:rPr>
      </w:pPr>
    </w:p>
    <w:p w14:paraId="7868AABF" w14:textId="77777777" w:rsidR="002028A0" w:rsidRPr="0063665C" w:rsidRDefault="002028A0" w:rsidP="002028A0">
      <w:pPr>
        <w:rPr>
          <w:sz w:val="24"/>
          <w:szCs w:val="24"/>
        </w:rPr>
      </w:pPr>
    </w:p>
    <w:p w14:paraId="626B5C7E" w14:textId="77777777" w:rsidR="002028A0" w:rsidRPr="0063665C" w:rsidRDefault="002028A0" w:rsidP="002028A0">
      <w:pPr>
        <w:rPr>
          <w:sz w:val="24"/>
          <w:szCs w:val="24"/>
        </w:rPr>
      </w:pPr>
    </w:p>
    <w:p w14:paraId="4BC83865" w14:textId="77777777" w:rsidR="002028A0" w:rsidRPr="0063665C" w:rsidRDefault="002028A0" w:rsidP="002028A0">
      <w:pPr>
        <w:rPr>
          <w:sz w:val="24"/>
          <w:szCs w:val="24"/>
        </w:rPr>
      </w:pPr>
    </w:p>
    <w:p w14:paraId="36773CDE" w14:textId="77777777" w:rsidR="002028A0" w:rsidRPr="0063665C" w:rsidRDefault="002028A0" w:rsidP="002028A0">
      <w:pPr>
        <w:rPr>
          <w:sz w:val="24"/>
          <w:szCs w:val="24"/>
        </w:rPr>
      </w:pPr>
    </w:p>
    <w:p w14:paraId="58CADC09" w14:textId="589C8D66" w:rsidR="002028A0" w:rsidRPr="0063665C" w:rsidRDefault="009B11BA" w:rsidP="00C55A3D">
      <w:pPr>
        <w:pStyle w:val="Heading1"/>
      </w:pPr>
      <w:bookmarkStart w:id="1" w:name="_Toc416948901"/>
      <w:r w:rsidRPr="0063665C">
        <w:lastRenderedPageBreak/>
        <w:t>Principales i</w:t>
      </w:r>
      <w:r w:rsidR="002028A0" w:rsidRPr="0063665C">
        <w:t xml:space="preserve">nterfaces </w:t>
      </w:r>
      <w:r w:rsidR="002028A0" w:rsidRPr="00C55A3D">
        <w:t>utilisateurs</w:t>
      </w:r>
      <w:bookmarkEnd w:id="1"/>
    </w:p>
    <w:p w14:paraId="2BA60ADB" w14:textId="77777777" w:rsidR="002028A0" w:rsidRPr="0063665C" w:rsidRDefault="002028A0" w:rsidP="002028A0">
      <w:pPr>
        <w:rPr>
          <w:sz w:val="24"/>
          <w:szCs w:val="24"/>
        </w:rPr>
      </w:pPr>
    </w:p>
    <w:p w14:paraId="57413397" w14:textId="77777777" w:rsidR="00671F9C" w:rsidRDefault="008B09F3" w:rsidP="002028A0">
      <w:pPr>
        <w:rPr>
          <w:rFonts w:cs="Calibri"/>
          <w:sz w:val="24"/>
          <w:szCs w:val="24"/>
        </w:rPr>
      </w:pPr>
      <w:r w:rsidRPr="0063665C">
        <w:rPr>
          <w:sz w:val="24"/>
          <w:szCs w:val="24"/>
        </w:rPr>
        <w:t>Tout d’abord, une interface utilisateur doit miser sur l’aspect ergonomique. Tout en respectant les critères du client, nous avons réussi à rendre simple et intuitif l’interface graphique de notre programme. Les informations généralement recherchées par les utilisateurs sont concentrées au haut de la fenêtre, tandis que les autres sont positionnées de manière à respecter les contraintes du client</w:t>
      </w:r>
      <w:r w:rsidRPr="0063665C">
        <w:rPr>
          <w:rFonts w:cs="Calibri"/>
          <w:sz w:val="24"/>
          <w:szCs w:val="24"/>
        </w:rPr>
        <w:t xml:space="preserve">. </w:t>
      </w:r>
    </w:p>
    <w:p w14:paraId="1BFB3DF7" w14:textId="7B6503B7" w:rsidR="002028A0" w:rsidRPr="0063665C" w:rsidRDefault="008B09F3" w:rsidP="002028A0">
      <w:pPr>
        <w:rPr>
          <w:sz w:val="24"/>
          <w:szCs w:val="24"/>
        </w:rPr>
      </w:pPr>
      <w:r w:rsidRPr="0063665C">
        <w:rPr>
          <w:sz w:val="24"/>
          <w:szCs w:val="24"/>
        </w:rPr>
        <w:t>Une fenêtre pour la grille horaire encadrée par une couleur vivante et représentative de l’état du travail indiquera à l’utilisateur s’il y a un problème ou si tout va bien, un champ au bas communiquera avec précision les différentes erreurs au besoin ou encore des messages de confirmation et une barre de menu semblable à toutes les barres représentées dans les différents logiciels connus de tous. Voyez maintenant les différents croquis :</w:t>
      </w:r>
    </w:p>
    <w:p w14:paraId="611BBE71" w14:textId="77777777" w:rsidR="008B09F3" w:rsidRPr="0063665C" w:rsidRDefault="008B09F3" w:rsidP="002028A0">
      <w:pPr>
        <w:rPr>
          <w:sz w:val="24"/>
          <w:szCs w:val="24"/>
        </w:rPr>
      </w:pPr>
    </w:p>
    <w:p w14:paraId="1084EE5F" w14:textId="14263AC5" w:rsidR="002028A0" w:rsidRPr="0063665C" w:rsidRDefault="009B11BA" w:rsidP="00C55A3D">
      <w:pPr>
        <w:pStyle w:val="Heading2"/>
      </w:pPr>
      <w:r w:rsidRPr="0063665C">
        <w:t xml:space="preserve">Fenêtre </w:t>
      </w:r>
      <w:r w:rsidRPr="00C55A3D">
        <w:t>principale</w:t>
      </w:r>
    </w:p>
    <w:p w14:paraId="19A94B92" w14:textId="77777777" w:rsidR="009B11BA" w:rsidRPr="0063665C" w:rsidRDefault="009B11BA" w:rsidP="009B11BA">
      <w:pPr>
        <w:rPr>
          <w:sz w:val="24"/>
          <w:szCs w:val="24"/>
        </w:rPr>
      </w:pPr>
    </w:p>
    <w:p w14:paraId="0EC4D5C4" w14:textId="5CE5E055" w:rsidR="009B11BA" w:rsidRPr="0063665C" w:rsidRDefault="00F67787" w:rsidP="009B11BA">
      <w:pPr>
        <w:rPr>
          <w:sz w:val="24"/>
          <w:szCs w:val="24"/>
        </w:rPr>
      </w:pPr>
      <w:r w:rsidRPr="0063665C">
        <w:rPr>
          <w:noProof/>
          <w:sz w:val="24"/>
          <w:szCs w:val="24"/>
          <w:lang w:eastAsia="fr-CA"/>
        </w:rPr>
        <w:drawing>
          <wp:inline distT="0" distB="0" distL="0" distR="0" wp14:anchorId="0BDE68DB" wp14:editId="6B84398F">
            <wp:extent cx="6457950" cy="3733800"/>
            <wp:effectExtent l="0" t="0" r="0" b="0"/>
            <wp:docPr id="1" name="Picture 1" descr="C:\Users\Proprietaire\Desktop\pr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princ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3733800"/>
                    </a:xfrm>
                    <a:prstGeom prst="rect">
                      <a:avLst/>
                    </a:prstGeom>
                    <a:noFill/>
                    <a:ln>
                      <a:noFill/>
                    </a:ln>
                  </pic:spPr>
                </pic:pic>
              </a:graphicData>
            </a:graphic>
          </wp:inline>
        </w:drawing>
      </w:r>
    </w:p>
    <w:p w14:paraId="1350D997" w14:textId="77777777" w:rsidR="006C0175" w:rsidRPr="0063665C" w:rsidRDefault="006C0175" w:rsidP="009B11BA">
      <w:pPr>
        <w:rPr>
          <w:sz w:val="24"/>
          <w:szCs w:val="24"/>
        </w:rPr>
      </w:pPr>
    </w:p>
    <w:p w14:paraId="1FB83399" w14:textId="77777777" w:rsidR="006C0175" w:rsidRPr="0063665C" w:rsidRDefault="006C0175" w:rsidP="009B11BA">
      <w:pPr>
        <w:rPr>
          <w:sz w:val="24"/>
          <w:szCs w:val="24"/>
        </w:rPr>
      </w:pPr>
    </w:p>
    <w:p w14:paraId="0065EF43" w14:textId="693E1AC0" w:rsidR="008B09F3" w:rsidRPr="0063665C" w:rsidRDefault="008B09F3" w:rsidP="009B11BA">
      <w:pPr>
        <w:pStyle w:val="Heading2"/>
        <w:rPr>
          <w:rFonts w:asciiTheme="minorHAnsi" w:hAnsiTheme="minorHAnsi"/>
          <w:b w:val="0"/>
          <w:color w:val="auto"/>
          <w:sz w:val="24"/>
          <w:szCs w:val="24"/>
        </w:rPr>
      </w:pPr>
      <w:r w:rsidRPr="0063665C">
        <w:rPr>
          <w:rFonts w:asciiTheme="minorHAnsi" w:hAnsiTheme="minorHAnsi"/>
          <w:b w:val="0"/>
          <w:color w:val="auto"/>
          <w:sz w:val="24"/>
          <w:szCs w:val="24"/>
        </w:rPr>
        <w:lastRenderedPageBreak/>
        <w:t xml:space="preserve">La fenêtre principale est </w:t>
      </w:r>
      <w:r w:rsidR="006824DF" w:rsidRPr="0063665C">
        <w:rPr>
          <w:rFonts w:asciiTheme="minorHAnsi" w:hAnsiTheme="minorHAnsi"/>
          <w:b w:val="0"/>
          <w:color w:val="auto"/>
          <w:sz w:val="24"/>
          <w:szCs w:val="24"/>
        </w:rPr>
        <w:t xml:space="preserve">essentiellement </w:t>
      </w:r>
      <w:r w:rsidRPr="0063665C">
        <w:rPr>
          <w:rFonts w:asciiTheme="minorHAnsi" w:hAnsiTheme="minorHAnsi"/>
          <w:b w:val="0"/>
          <w:color w:val="auto"/>
          <w:sz w:val="24"/>
          <w:szCs w:val="24"/>
        </w:rPr>
        <w:t>composée des parties suivantes :</w:t>
      </w:r>
    </w:p>
    <w:p w14:paraId="61989AA1" w14:textId="048E804D" w:rsidR="008B09F3" w:rsidRPr="0063665C" w:rsidRDefault="008B09F3" w:rsidP="008B09F3">
      <w:pPr>
        <w:pStyle w:val="Heading2"/>
        <w:numPr>
          <w:ilvl w:val="0"/>
          <w:numId w:val="2"/>
        </w:numPr>
        <w:rPr>
          <w:rFonts w:asciiTheme="minorHAnsi" w:hAnsiTheme="minorHAnsi"/>
          <w:b w:val="0"/>
          <w:color w:val="auto"/>
          <w:sz w:val="24"/>
          <w:szCs w:val="24"/>
        </w:rPr>
      </w:pPr>
      <w:r w:rsidRPr="0063665C">
        <w:rPr>
          <w:rFonts w:asciiTheme="minorHAnsi" w:hAnsiTheme="minorHAnsi"/>
          <w:b w:val="0"/>
          <w:color w:val="auto"/>
          <w:sz w:val="24"/>
          <w:szCs w:val="24"/>
        </w:rPr>
        <w:t>Une barre de menu au haut de l’</w:t>
      </w:r>
      <w:r w:rsidR="00EC679C" w:rsidRPr="0063665C">
        <w:rPr>
          <w:rFonts w:asciiTheme="minorHAnsi" w:hAnsiTheme="minorHAnsi"/>
          <w:b w:val="0"/>
          <w:color w:val="auto"/>
          <w:sz w:val="24"/>
          <w:szCs w:val="24"/>
        </w:rPr>
        <w:t>écran</w:t>
      </w:r>
      <w:r w:rsidRPr="0063665C">
        <w:rPr>
          <w:rFonts w:asciiTheme="minorHAnsi" w:hAnsiTheme="minorHAnsi"/>
          <w:b w:val="0"/>
          <w:color w:val="auto"/>
          <w:sz w:val="24"/>
          <w:szCs w:val="24"/>
        </w:rPr>
        <w:t xml:space="preserve">, permettant l’accès à des </w:t>
      </w:r>
      <w:r w:rsidR="00EC679C" w:rsidRPr="0063665C">
        <w:rPr>
          <w:rFonts w:asciiTheme="minorHAnsi" w:hAnsiTheme="minorHAnsi"/>
          <w:b w:val="0"/>
          <w:color w:val="auto"/>
          <w:sz w:val="24"/>
          <w:szCs w:val="24"/>
        </w:rPr>
        <w:t>fonctionnalités</w:t>
      </w:r>
      <w:r w:rsidRPr="0063665C">
        <w:rPr>
          <w:rFonts w:asciiTheme="minorHAnsi" w:hAnsiTheme="minorHAnsi"/>
          <w:b w:val="0"/>
          <w:color w:val="auto"/>
          <w:sz w:val="24"/>
          <w:szCs w:val="24"/>
        </w:rPr>
        <w:t xml:space="preserve"> triviales</w:t>
      </w:r>
    </w:p>
    <w:p w14:paraId="6C615503" w14:textId="54CFB146" w:rsidR="008B09F3" w:rsidRPr="0063665C" w:rsidRDefault="008B09F3" w:rsidP="008B09F3">
      <w:pPr>
        <w:pStyle w:val="ListParagraph"/>
        <w:numPr>
          <w:ilvl w:val="0"/>
          <w:numId w:val="2"/>
        </w:numPr>
        <w:rPr>
          <w:sz w:val="24"/>
          <w:szCs w:val="24"/>
        </w:rPr>
      </w:pPr>
      <w:r w:rsidRPr="0063665C">
        <w:rPr>
          <w:sz w:val="24"/>
          <w:szCs w:val="24"/>
        </w:rPr>
        <w:t xml:space="preserve">Une grille horaire qui suivra la </w:t>
      </w:r>
      <w:r w:rsidR="00EC679C" w:rsidRPr="0063665C">
        <w:rPr>
          <w:sz w:val="24"/>
          <w:szCs w:val="24"/>
        </w:rPr>
        <w:t>même</w:t>
      </w:r>
      <w:r w:rsidRPr="0063665C">
        <w:rPr>
          <w:sz w:val="24"/>
          <w:szCs w:val="24"/>
        </w:rPr>
        <w:t xml:space="preserve"> logique, c'est-à-dire simple et intuitive.</w:t>
      </w:r>
    </w:p>
    <w:p w14:paraId="6EF17D28" w14:textId="3D1D3E50" w:rsidR="008B09F3" w:rsidRPr="0063665C" w:rsidRDefault="008B09F3" w:rsidP="008B09F3">
      <w:pPr>
        <w:pStyle w:val="ListParagraph"/>
        <w:numPr>
          <w:ilvl w:val="0"/>
          <w:numId w:val="2"/>
        </w:numPr>
        <w:rPr>
          <w:sz w:val="24"/>
          <w:szCs w:val="24"/>
        </w:rPr>
      </w:pPr>
      <w:r w:rsidRPr="0063665C">
        <w:rPr>
          <w:sz w:val="24"/>
          <w:szCs w:val="24"/>
        </w:rPr>
        <w:t xml:space="preserve">Une liste des activités non attribuée </w:t>
      </w:r>
      <w:r w:rsidR="00EC679C" w:rsidRPr="0063665C">
        <w:rPr>
          <w:sz w:val="24"/>
          <w:szCs w:val="24"/>
        </w:rPr>
        <w:t>(située</w:t>
      </w:r>
      <w:r w:rsidRPr="0063665C">
        <w:rPr>
          <w:sz w:val="24"/>
          <w:szCs w:val="24"/>
        </w:rPr>
        <w:t xml:space="preserve"> </w:t>
      </w:r>
      <w:r w:rsidR="00EC679C" w:rsidRPr="0063665C">
        <w:rPr>
          <w:sz w:val="24"/>
          <w:szCs w:val="24"/>
        </w:rPr>
        <w:t>à</w:t>
      </w:r>
      <w:r w:rsidRPr="0063665C">
        <w:rPr>
          <w:sz w:val="24"/>
          <w:szCs w:val="24"/>
        </w:rPr>
        <w:t xml:space="preserve"> </w:t>
      </w:r>
      <w:r w:rsidR="00EC679C" w:rsidRPr="0063665C">
        <w:rPr>
          <w:sz w:val="24"/>
          <w:szCs w:val="24"/>
        </w:rPr>
        <w:t>droite)</w:t>
      </w:r>
    </w:p>
    <w:p w14:paraId="6B2E830A" w14:textId="061F5435" w:rsidR="008B09F3" w:rsidRPr="0063665C" w:rsidRDefault="008B09F3" w:rsidP="008B09F3">
      <w:pPr>
        <w:pStyle w:val="ListParagraph"/>
        <w:numPr>
          <w:ilvl w:val="0"/>
          <w:numId w:val="2"/>
        </w:numPr>
        <w:rPr>
          <w:sz w:val="24"/>
          <w:szCs w:val="24"/>
        </w:rPr>
      </w:pPr>
      <w:r w:rsidRPr="0063665C">
        <w:rPr>
          <w:sz w:val="24"/>
          <w:szCs w:val="24"/>
        </w:rPr>
        <w:t xml:space="preserve">Un champ pour l’indication d’erreurs </w:t>
      </w:r>
    </w:p>
    <w:p w14:paraId="74EEBEEC" w14:textId="69344EF4" w:rsidR="008B09F3" w:rsidRPr="0063665C" w:rsidRDefault="008B09F3" w:rsidP="008B09F3">
      <w:pPr>
        <w:pStyle w:val="ListParagraph"/>
        <w:numPr>
          <w:ilvl w:val="0"/>
          <w:numId w:val="2"/>
        </w:numPr>
        <w:rPr>
          <w:sz w:val="24"/>
          <w:szCs w:val="24"/>
        </w:rPr>
      </w:pPr>
      <w:r w:rsidRPr="0063665C">
        <w:rPr>
          <w:sz w:val="24"/>
          <w:szCs w:val="24"/>
        </w:rPr>
        <w:t xml:space="preserve">Un bouton planification automatique permettant de faire l’essai de la fonctionnalité de planification automatique de </w:t>
      </w:r>
      <w:r w:rsidR="00EC679C" w:rsidRPr="0063665C">
        <w:rPr>
          <w:sz w:val="24"/>
          <w:szCs w:val="24"/>
        </w:rPr>
        <w:t>l’application</w:t>
      </w:r>
    </w:p>
    <w:p w14:paraId="15ADAF36" w14:textId="5CE197A2" w:rsidR="008B09F3" w:rsidRPr="0063665C" w:rsidRDefault="008B09F3" w:rsidP="008B09F3">
      <w:pPr>
        <w:pStyle w:val="ListParagraph"/>
        <w:numPr>
          <w:ilvl w:val="0"/>
          <w:numId w:val="2"/>
        </w:numPr>
        <w:rPr>
          <w:sz w:val="24"/>
          <w:szCs w:val="24"/>
        </w:rPr>
      </w:pPr>
      <w:r w:rsidRPr="0063665C">
        <w:rPr>
          <w:sz w:val="24"/>
          <w:szCs w:val="24"/>
        </w:rPr>
        <w:t>Un bouton note permettant à l’utilisateur de prendre des notes</w:t>
      </w:r>
    </w:p>
    <w:p w14:paraId="5682396B" w14:textId="2C70BD70" w:rsidR="008B09F3" w:rsidRPr="0063665C" w:rsidRDefault="008B09F3" w:rsidP="008B09F3">
      <w:pPr>
        <w:pStyle w:val="ListParagraph"/>
        <w:numPr>
          <w:ilvl w:val="0"/>
          <w:numId w:val="2"/>
        </w:numPr>
        <w:rPr>
          <w:sz w:val="24"/>
          <w:szCs w:val="24"/>
        </w:rPr>
      </w:pPr>
      <w:r w:rsidRPr="0063665C">
        <w:rPr>
          <w:sz w:val="24"/>
          <w:szCs w:val="24"/>
        </w:rPr>
        <w:t xml:space="preserve">Un bouton </w:t>
      </w:r>
      <w:r w:rsidR="00777261" w:rsidRPr="0063665C">
        <w:rPr>
          <w:sz w:val="24"/>
          <w:szCs w:val="24"/>
        </w:rPr>
        <w:t>statistique</w:t>
      </w:r>
      <w:r w:rsidRPr="0063665C">
        <w:rPr>
          <w:sz w:val="24"/>
          <w:szCs w:val="24"/>
        </w:rPr>
        <w:t xml:space="preserve"> dont le contenu est détaillé </w:t>
      </w:r>
      <w:r w:rsidR="00EC679C" w:rsidRPr="0063665C">
        <w:rPr>
          <w:sz w:val="24"/>
          <w:szCs w:val="24"/>
        </w:rPr>
        <w:t>ici-bas</w:t>
      </w:r>
      <w:r w:rsidRPr="0063665C">
        <w:rPr>
          <w:sz w:val="24"/>
          <w:szCs w:val="24"/>
        </w:rPr>
        <w:t>.</w:t>
      </w:r>
    </w:p>
    <w:p w14:paraId="69B12B0D" w14:textId="77777777" w:rsidR="008B09F3" w:rsidRPr="0063665C" w:rsidRDefault="008B09F3" w:rsidP="008B09F3">
      <w:pPr>
        <w:rPr>
          <w:sz w:val="24"/>
          <w:szCs w:val="24"/>
        </w:rPr>
      </w:pPr>
    </w:p>
    <w:p w14:paraId="4CCD7ED1" w14:textId="77777777" w:rsidR="008B09F3" w:rsidRPr="0063665C" w:rsidRDefault="008B09F3" w:rsidP="008B09F3">
      <w:pPr>
        <w:rPr>
          <w:sz w:val="24"/>
          <w:szCs w:val="24"/>
        </w:rPr>
      </w:pPr>
    </w:p>
    <w:p w14:paraId="367102A9" w14:textId="77777777" w:rsidR="008B09F3" w:rsidRPr="0063665C" w:rsidRDefault="008B09F3" w:rsidP="009B11BA">
      <w:pPr>
        <w:pStyle w:val="Heading2"/>
        <w:rPr>
          <w:rFonts w:asciiTheme="minorHAnsi" w:hAnsiTheme="minorHAnsi"/>
          <w:sz w:val="24"/>
          <w:szCs w:val="24"/>
        </w:rPr>
      </w:pPr>
    </w:p>
    <w:p w14:paraId="30497CBF" w14:textId="2A121860" w:rsidR="009B11BA" w:rsidRPr="0063665C" w:rsidRDefault="009B11BA" w:rsidP="00C55A3D">
      <w:pPr>
        <w:pStyle w:val="Heading2"/>
      </w:pPr>
      <w:r w:rsidRPr="0063665C">
        <w:t xml:space="preserve">Fenêtre </w:t>
      </w:r>
      <w:r w:rsidRPr="00C55A3D">
        <w:t>statistiques</w:t>
      </w:r>
    </w:p>
    <w:p w14:paraId="56B96A7B" w14:textId="77777777" w:rsidR="002028A0" w:rsidRPr="0063665C" w:rsidRDefault="002028A0" w:rsidP="002028A0">
      <w:pPr>
        <w:rPr>
          <w:sz w:val="24"/>
          <w:szCs w:val="24"/>
        </w:rPr>
      </w:pPr>
    </w:p>
    <w:p w14:paraId="2236E4D3" w14:textId="1E9A5DE8" w:rsidR="002028A0" w:rsidRPr="0063665C" w:rsidRDefault="006C0175" w:rsidP="002028A0">
      <w:pPr>
        <w:rPr>
          <w:sz w:val="24"/>
          <w:szCs w:val="24"/>
        </w:rPr>
      </w:pPr>
      <w:r w:rsidRPr="0063665C">
        <w:rPr>
          <w:sz w:val="24"/>
          <w:szCs w:val="24"/>
        </w:rPr>
        <w:t>La liste des statistiques est automatiquement affichée</w:t>
      </w:r>
      <w:r w:rsidR="00777261" w:rsidRPr="0063665C">
        <w:rPr>
          <w:sz w:val="24"/>
          <w:szCs w:val="24"/>
        </w:rPr>
        <w:t xml:space="preserve"> pour tous les jours de la semaine.</w:t>
      </w:r>
    </w:p>
    <w:p w14:paraId="20799EE2" w14:textId="629D8DF9" w:rsidR="008B09F3" w:rsidRPr="0063665C" w:rsidRDefault="008B09F3" w:rsidP="002028A0">
      <w:pPr>
        <w:rPr>
          <w:sz w:val="24"/>
          <w:szCs w:val="24"/>
        </w:rPr>
      </w:pPr>
    </w:p>
    <w:p w14:paraId="2EF53AF6" w14:textId="2E183798" w:rsidR="002028A0" w:rsidRPr="0063665C" w:rsidRDefault="00F67787" w:rsidP="002028A0">
      <w:pPr>
        <w:rPr>
          <w:sz w:val="24"/>
          <w:szCs w:val="24"/>
        </w:rPr>
      </w:pPr>
      <w:r w:rsidRPr="0063665C">
        <w:rPr>
          <w:noProof/>
          <w:sz w:val="24"/>
          <w:szCs w:val="24"/>
          <w:lang w:eastAsia="fr-CA"/>
        </w:rPr>
        <w:drawing>
          <wp:inline distT="0" distB="0" distL="0" distR="0" wp14:anchorId="361EB274" wp14:editId="2267C456">
            <wp:extent cx="6477000" cy="2990850"/>
            <wp:effectExtent l="0" t="0" r="0" b="0"/>
            <wp:docPr id="4" name="Picture 4" descr="C:\Users\Proprietaire\Desktop\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sta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2990850"/>
                    </a:xfrm>
                    <a:prstGeom prst="rect">
                      <a:avLst/>
                    </a:prstGeom>
                    <a:noFill/>
                    <a:ln>
                      <a:noFill/>
                    </a:ln>
                  </pic:spPr>
                </pic:pic>
              </a:graphicData>
            </a:graphic>
          </wp:inline>
        </w:drawing>
      </w:r>
    </w:p>
    <w:p w14:paraId="10E3ADB6" w14:textId="77777777" w:rsidR="002028A0" w:rsidRPr="0063665C" w:rsidRDefault="002028A0" w:rsidP="002028A0">
      <w:pPr>
        <w:rPr>
          <w:sz w:val="24"/>
          <w:szCs w:val="24"/>
        </w:rPr>
      </w:pPr>
    </w:p>
    <w:p w14:paraId="481BEA8F" w14:textId="789AC2FC" w:rsidR="002028A0" w:rsidRPr="0063665C" w:rsidRDefault="002028A0">
      <w:pPr>
        <w:spacing w:after="160" w:line="259" w:lineRule="auto"/>
        <w:rPr>
          <w:sz w:val="24"/>
          <w:szCs w:val="24"/>
        </w:rPr>
      </w:pPr>
    </w:p>
    <w:p w14:paraId="7DAC9773" w14:textId="7FD8FA98" w:rsidR="002028A0" w:rsidRPr="0063665C" w:rsidRDefault="007D7C98" w:rsidP="00C55A3D">
      <w:pPr>
        <w:pStyle w:val="Heading1"/>
      </w:pPr>
      <w:bookmarkStart w:id="2" w:name="_Toc416948902"/>
      <w:r w:rsidRPr="0063665C">
        <w:lastRenderedPageBreak/>
        <w:t xml:space="preserve">Modèle du </w:t>
      </w:r>
      <w:r w:rsidRPr="00C55A3D">
        <w:t>domaine</w:t>
      </w:r>
      <w:bookmarkEnd w:id="2"/>
    </w:p>
    <w:p w14:paraId="7D36333F" w14:textId="77777777" w:rsidR="00C850E1" w:rsidRPr="0063665C" w:rsidRDefault="00C850E1" w:rsidP="00C850E1">
      <w:pPr>
        <w:rPr>
          <w:sz w:val="24"/>
          <w:szCs w:val="24"/>
        </w:rPr>
      </w:pPr>
    </w:p>
    <w:p w14:paraId="2358E296" w14:textId="08A83E60" w:rsidR="00C850E1" w:rsidRPr="0063665C" w:rsidRDefault="00E507E2" w:rsidP="00C850E1">
      <w:pPr>
        <w:rPr>
          <w:sz w:val="24"/>
          <w:szCs w:val="24"/>
        </w:rPr>
      </w:pPr>
      <w:r w:rsidRPr="0063665C">
        <w:rPr>
          <w:sz w:val="24"/>
          <w:szCs w:val="24"/>
        </w:rPr>
        <w:t xml:space="preserve">Cette section consiste à vous présenter une perspective générale du fonctionnement de </w:t>
      </w:r>
      <w:r w:rsidRPr="0063665C">
        <w:rPr>
          <w:i/>
          <w:iCs/>
          <w:sz w:val="24"/>
          <w:szCs w:val="24"/>
        </w:rPr>
        <w:t>PlanIFTicateur</w:t>
      </w:r>
      <w:r w:rsidRPr="0063665C">
        <w:rPr>
          <w:sz w:val="24"/>
          <w:szCs w:val="24"/>
        </w:rPr>
        <w:t>. Comme tout bon modèle d’affaires, le schéma ci-dessous contient l’ensemble des informations nécessaires à la compréhension de notre projet, voire notre logiciel. Suite au visionnement du dît schéma, nous pourrons constater l</w:t>
      </w:r>
      <w:r w:rsidR="003E61F8">
        <w:rPr>
          <w:sz w:val="24"/>
          <w:szCs w:val="24"/>
        </w:rPr>
        <w:t xml:space="preserve">’ampleur du travail </w:t>
      </w:r>
      <w:r w:rsidR="0063665C" w:rsidRPr="0063665C">
        <w:rPr>
          <w:sz w:val="24"/>
          <w:szCs w:val="24"/>
        </w:rPr>
        <w:t>accomplit.</w:t>
      </w:r>
    </w:p>
    <w:p w14:paraId="23F96125" w14:textId="77777777" w:rsidR="00C850E1" w:rsidRPr="0063665C" w:rsidRDefault="00C850E1" w:rsidP="00C850E1">
      <w:pPr>
        <w:rPr>
          <w:sz w:val="24"/>
          <w:szCs w:val="24"/>
        </w:rPr>
      </w:pPr>
    </w:p>
    <w:p w14:paraId="31109B50" w14:textId="312476D7" w:rsidR="00C850E1" w:rsidRPr="0063665C" w:rsidRDefault="00E507E2" w:rsidP="00C850E1">
      <w:pPr>
        <w:rPr>
          <w:sz w:val="24"/>
          <w:szCs w:val="24"/>
        </w:rPr>
      </w:pPr>
      <w:r w:rsidRPr="0063665C">
        <w:rPr>
          <w:noProof/>
          <w:sz w:val="24"/>
          <w:szCs w:val="24"/>
          <w:lang w:eastAsia="fr-CA"/>
        </w:rPr>
        <w:drawing>
          <wp:inline distT="0" distB="0" distL="0" distR="0" wp14:anchorId="050334EC" wp14:editId="7ED242C2">
            <wp:extent cx="6419850" cy="3981450"/>
            <wp:effectExtent l="0" t="0" r="0" b="0"/>
            <wp:docPr id="5" name="Picture 5" descr="C:\Users\Proprietaire\Deskto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prietaire\Desktop\Domain 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3981450"/>
                    </a:xfrm>
                    <a:prstGeom prst="rect">
                      <a:avLst/>
                    </a:prstGeom>
                    <a:noFill/>
                    <a:ln>
                      <a:noFill/>
                    </a:ln>
                  </pic:spPr>
                </pic:pic>
              </a:graphicData>
            </a:graphic>
          </wp:inline>
        </w:drawing>
      </w:r>
    </w:p>
    <w:p w14:paraId="652321DA" w14:textId="77777777" w:rsidR="00C850E1" w:rsidRPr="0063665C" w:rsidRDefault="00C850E1" w:rsidP="00C850E1">
      <w:pPr>
        <w:rPr>
          <w:sz w:val="24"/>
          <w:szCs w:val="24"/>
        </w:rPr>
      </w:pPr>
    </w:p>
    <w:p w14:paraId="645EB013"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1F95A464"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4AD061DA"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3746B3A6"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2E66BDC6"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25742E12" w14:textId="77777777" w:rsidR="00E91F33" w:rsidRDefault="00E91F33" w:rsidP="00E507E2">
      <w:pPr>
        <w:autoSpaceDE w:val="0"/>
        <w:autoSpaceDN w:val="0"/>
        <w:adjustRightInd w:val="0"/>
        <w:spacing w:after="0" w:line="240" w:lineRule="auto"/>
        <w:rPr>
          <w:rFonts w:eastAsiaTheme="minorHAnsi" w:cs="Calibri"/>
          <w:b/>
          <w:bCs/>
          <w:i/>
          <w:iCs/>
          <w:color w:val="000000"/>
          <w:sz w:val="24"/>
          <w:szCs w:val="24"/>
        </w:rPr>
      </w:pPr>
    </w:p>
    <w:p w14:paraId="75181DBC" w14:textId="77777777" w:rsidR="00E91F33" w:rsidRDefault="00E91F33" w:rsidP="00E507E2">
      <w:pPr>
        <w:autoSpaceDE w:val="0"/>
        <w:autoSpaceDN w:val="0"/>
        <w:adjustRightInd w:val="0"/>
        <w:spacing w:after="0" w:line="240" w:lineRule="auto"/>
        <w:rPr>
          <w:rFonts w:eastAsiaTheme="minorHAnsi" w:cs="Calibri"/>
          <w:b/>
          <w:bCs/>
          <w:i/>
          <w:iCs/>
          <w:color w:val="000000"/>
          <w:sz w:val="24"/>
          <w:szCs w:val="24"/>
        </w:rPr>
      </w:pPr>
    </w:p>
    <w:p w14:paraId="3939B427" w14:textId="77777777" w:rsidR="00E91F33" w:rsidRDefault="00E91F33" w:rsidP="00E507E2">
      <w:pPr>
        <w:autoSpaceDE w:val="0"/>
        <w:autoSpaceDN w:val="0"/>
        <w:adjustRightInd w:val="0"/>
        <w:spacing w:after="0" w:line="240" w:lineRule="auto"/>
        <w:rPr>
          <w:rFonts w:eastAsiaTheme="minorHAnsi" w:cs="Calibri"/>
          <w:b/>
          <w:bCs/>
          <w:i/>
          <w:iCs/>
          <w:color w:val="000000"/>
          <w:sz w:val="24"/>
          <w:szCs w:val="24"/>
        </w:rPr>
      </w:pPr>
    </w:p>
    <w:p w14:paraId="75C10392" w14:textId="77777777" w:rsidR="00E91F33" w:rsidRDefault="00E91F33" w:rsidP="00E507E2">
      <w:pPr>
        <w:autoSpaceDE w:val="0"/>
        <w:autoSpaceDN w:val="0"/>
        <w:adjustRightInd w:val="0"/>
        <w:spacing w:after="0" w:line="240" w:lineRule="auto"/>
        <w:rPr>
          <w:rFonts w:eastAsiaTheme="minorHAnsi" w:cs="Calibri"/>
          <w:b/>
          <w:bCs/>
          <w:i/>
          <w:iCs/>
          <w:color w:val="000000"/>
          <w:sz w:val="24"/>
          <w:szCs w:val="24"/>
        </w:rPr>
      </w:pPr>
    </w:p>
    <w:p w14:paraId="368B1FEF" w14:textId="77777777" w:rsidR="0063665C" w:rsidRDefault="0063665C" w:rsidP="00E507E2">
      <w:pPr>
        <w:autoSpaceDE w:val="0"/>
        <w:autoSpaceDN w:val="0"/>
        <w:adjustRightInd w:val="0"/>
        <w:spacing w:after="0" w:line="240" w:lineRule="auto"/>
        <w:rPr>
          <w:rFonts w:eastAsiaTheme="minorHAnsi" w:cs="Calibri"/>
          <w:b/>
          <w:bCs/>
          <w:i/>
          <w:iCs/>
          <w:color w:val="000000"/>
          <w:sz w:val="24"/>
          <w:szCs w:val="24"/>
        </w:rPr>
      </w:pPr>
    </w:p>
    <w:p w14:paraId="345CE865" w14:textId="77777777" w:rsidR="0063665C" w:rsidRDefault="00E507E2" w:rsidP="00E507E2">
      <w:pPr>
        <w:autoSpaceDE w:val="0"/>
        <w:autoSpaceDN w:val="0"/>
        <w:adjustRightInd w:val="0"/>
        <w:spacing w:after="0" w:line="240" w:lineRule="auto"/>
        <w:rPr>
          <w:rFonts w:eastAsiaTheme="minorHAnsi" w:cs="Calibri"/>
          <w:b/>
          <w:bCs/>
          <w:color w:val="000000"/>
          <w:sz w:val="24"/>
          <w:szCs w:val="24"/>
        </w:rPr>
      </w:pPr>
      <w:r w:rsidRPr="00E507E2">
        <w:rPr>
          <w:rFonts w:eastAsiaTheme="minorHAnsi" w:cs="Calibri"/>
          <w:b/>
          <w:bCs/>
          <w:i/>
          <w:iCs/>
          <w:color w:val="000000"/>
          <w:sz w:val="24"/>
          <w:szCs w:val="24"/>
        </w:rPr>
        <w:lastRenderedPageBreak/>
        <w:t xml:space="preserve">Détails du diagramme </w:t>
      </w:r>
      <w:r w:rsidRPr="00E507E2">
        <w:rPr>
          <w:rFonts w:eastAsiaTheme="minorHAnsi" w:cs="Calibri"/>
          <w:b/>
          <w:bCs/>
          <w:color w:val="000000"/>
          <w:sz w:val="24"/>
          <w:szCs w:val="24"/>
        </w:rPr>
        <w:t xml:space="preserve">: </w:t>
      </w:r>
    </w:p>
    <w:p w14:paraId="1254E6D9" w14:textId="77777777" w:rsidR="0063665C" w:rsidRDefault="0063665C" w:rsidP="00E507E2">
      <w:pPr>
        <w:autoSpaceDE w:val="0"/>
        <w:autoSpaceDN w:val="0"/>
        <w:adjustRightInd w:val="0"/>
        <w:spacing w:after="0" w:line="240" w:lineRule="auto"/>
        <w:rPr>
          <w:rFonts w:eastAsiaTheme="minorHAnsi" w:cs="Calibri"/>
          <w:b/>
          <w:bCs/>
          <w:color w:val="000000"/>
          <w:sz w:val="24"/>
          <w:szCs w:val="24"/>
        </w:rPr>
      </w:pPr>
    </w:p>
    <w:p w14:paraId="4EA92872" w14:textId="77777777" w:rsidR="00750583" w:rsidRDefault="00E507E2" w:rsidP="0063665C">
      <w:pPr>
        <w:autoSpaceDE w:val="0"/>
        <w:autoSpaceDN w:val="0"/>
        <w:adjustRightInd w:val="0"/>
        <w:spacing w:after="0" w:line="240" w:lineRule="auto"/>
        <w:rPr>
          <w:rFonts w:eastAsiaTheme="minorHAnsi" w:cs="Calibri"/>
          <w:color w:val="000000"/>
          <w:sz w:val="24"/>
          <w:szCs w:val="24"/>
        </w:rPr>
      </w:pPr>
      <w:r w:rsidRPr="00E507E2">
        <w:rPr>
          <w:rFonts w:eastAsiaTheme="minorHAnsi" w:cs="Calibri"/>
          <w:color w:val="000000"/>
          <w:sz w:val="24"/>
          <w:szCs w:val="24"/>
        </w:rPr>
        <w:t>Pour le diagramme de modèle de domaine, plusieurs choix ont été faits afin d’obtenir le diagramme ci-dessus. Tout d'abord, le département est présent puisque c'est ce dernier qui utilisera l'application (ou quelqu'un de mandaté par la direction du département). Ensuite, la direction de programme est directement liée aux programmes puisque c'est la direction qui dirige ces programmes et qui construit les grilles de cheminement.</w:t>
      </w:r>
    </w:p>
    <w:p w14:paraId="6278796A" w14:textId="77777777" w:rsidR="00750583" w:rsidRDefault="00750583" w:rsidP="0063665C">
      <w:pPr>
        <w:autoSpaceDE w:val="0"/>
        <w:autoSpaceDN w:val="0"/>
        <w:adjustRightInd w:val="0"/>
        <w:spacing w:after="0" w:line="240" w:lineRule="auto"/>
        <w:rPr>
          <w:rFonts w:eastAsiaTheme="minorHAnsi" w:cs="Calibri"/>
          <w:color w:val="000000"/>
          <w:sz w:val="24"/>
          <w:szCs w:val="24"/>
        </w:rPr>
      </w:pPr>
    </w:p>
    <w:p w14:paraId="3190149F" w14:textId="4A816E7C" w:rsidR="00E507E2" w:rsidRDefault="00E507E2" w:rsidP="0063665C">
      <w:pPr>
        <w:autoSpaceDE w:val="0"/>
        <w:autoSpaceDN w:val="0"/>
        <w:adjustRightInd w:val="0"/>
        <w:spacing w:after="0" w:line="240" w:lineRule="auto"/>
        <w:rPr>
          <w:rFonts w:eastAsiaTheme="minorHAnsi" w:cs="Calibri"/>
          <w:color w:val="000000"/>
          <w:sz w:val="24"/>
          <w:szCs w:val="24"/>
        </w:rPr>
      </w:pPr>
      <w:r w:rsidRPr="00E507E2">
        <w:rPr>
          <w:rFonts w:eastAsiaTheme="minorHAnsi" w:cs="Calibri"/>
          <w:color w:val="000000"/>
          <w:sz w:val="24"/>
          <w:szCs w:val="24"/>
        </w:rPr>
        <w:t xml:space="preserve"> Ces grilles sont alors divisées en sessions qui ont tous un horaire à respecter selon cer</w:t>
      </w:r>
      <w:r w:rsidR="0063665C">
        <w:rPr>
          <w:rFonts w:eastAsiaTheme="minorHAnsi" w:cs="Calibri"/>
          <w:color w:val="000000"/>
          <w:sz w:val="24"/>
          <w:szCs w:val="24"/>
        </w:rPr>
        <w:t>tains critères, c'est-à-dire d'é</w:t>
      </w:r>
      <w:r w:rsidRPr="00E507E2">
        <w:rPr>
          <w:rFonts w:eastAsiaTheme="minorHAnsi" w:cs="Calibri"/>
          <w:color w:val="000000"/>
          <w:sz w:val="24"/>
          <w:szCs w:val="24"/>
        </w:rPr>
        <w:t xml:space="preserve">viter les conflits d'horaires entre les cours d’une même session (facteurs fournis par les grilles de cheminement). Dans notre diagramme, l’horaire peut être vu de deux façons : </w:t>
      </w:r>
    </w:p>
    <w:p w14:paraId="125E81E0" w14:textId="77777777" w:rsidR="00750583" w:rsidRPr="00E507E2" w:rsidRDefault="00750583" w:rsidP="0063665C">
      <w:pPr>
        <w:autoSpaceDE w:val="0"/>
        <w:autoSpaceDN w:val="0"/>
        <w:adjustRightInd w:val="0"/>
        <w:spacing w:after="0" w:line="240" w:lineRule="auto"/>
        <w:rPr>
          <w:rFonts w:eastAsiaTheme="minorHAnsi" w:cs="Calibri"/>
          <w:color w:val="000000"/>
          <w:sz w:val="24"/>
          <w:szCs w:val="24"/>
        </w:rPr>
      </w:pPr>
    </w:p>
    <w:p w14:paraId="7F73E04A" w14:textId="77777777" w:rsidR="00E507E2" w:rsidRDefault="00E507E2" w:rsidP="00E507E2">
      <w:pPr>
        <w:autoSpaceDE w:val="0"/>
        <w:autoSpaceDN w:val="0"/>
        <w:adjustRightInd w:val="0"/>
        <w:spacing w:after="0" w:line="240" w:lineRule="auto"/>
        <w:rPr>
          <w:rFonts w:eastAsiaTheme="minorHAnsi" w:cs="Calibri"/>
          <w:color w:val="000000"/>
          <w:sz w:val="24"/>
          <w:szCs w:val="24"/>
        </w:rPr>
      </w:pPr>
      <w:r w:rsidRPr="00E507E2">
        <w:rPr>
          <w:rFonts w:eastAsiaTheme="minorHAnsi" w:cs="Calibri"/>
          <w:color w:val="000000"/>
          <w:sz w:val="24"/>
          <w:szCs w:val="24"/>
        </w:rPr>
        <w:t xml:space="preserve">-Soit comme étant un horaire d'étudiant qui contient normalement cinq cours avec, possiblement des laboratoires; </w:t>
      </w:r>
    </w:p>
    <w:p w14:paraId="4491B025" w14:textId="77777777" w:rsidR="00750583" w:rsidRPr="00E507E2" w:rsidRDefault="00750583" w:rsidP="00E507E2">
      <w:pPr>
        <w:autoSpaceDE w:val="0"/>
        <w:autoSpaceDN w:val="0"/>
        <w:adjustRightInd w:val="0"/>
        <w:spacing w:after="0" w:line="240" w:lineRule="auto"/>
        <w:rPr>
          <w:rFonts w:eastAsiaTheme="minorHAnsi" w:cs="Calibri"/>
          <w:color w:val="000000"/>
          <w:sz w:val="24"/>
          <w:szCs w:val="24"/>
        </w:rPr>
      </w:pPr>
    </w:p>
    <w:p w14:paraId="1B70707E" w14:textId="77777777" w:rsidR="00E507E2" w:rsidRDefault="00E507E2" w:rsidP="00E507E2">
      <w:pPr>
        <w:autoSpaceDE w:val="0"/>
        <w:autoSpaceDN w:val="0"/>
        <w:adjustRightInd w:val="0"/>
        <w:spacing w:after="0" w:line="240" w:lineRule="auto"/>
        <w:rPr>
          <w:rFonts w:eastAsiaTheme="minorHAnsi" w:cs="Calibri"/>
          <w:color w:val="000000"/>
          <w:sz w:val="24"/>
          <w:szCs w:val="24"/>
        </w:rPr>
      </w:pPr>
      <w:r w:rsidRPr="00E507E2">
        <w:rPr>
          <w:rFonts w:eastAsiaTheme="minorHAnsi" w:cs="Calibri"/>
          <w:color w:val="000000"/>
          <w:sz w:val="24"/>
          <w:szCs w:val="24"/>
        </w:rPr>
        <w:t xml:space="preserve">-Soit comme étant un horaire de tous les cours qui sont donnés dans un département. D’ailleurs, c’est de cette façon que la direction planifie les horaires des sessions qui permettra ensuite d’obtenir celle des étudiants. </w:t>
      </w:r>
    </w:p>
    <w:p w14:paraId="42D6C6B4" w14:textId="77777777" w:rsidR="00750583" w:rsidRPr="00E507E2" w:rsidRDefault="00750583" w:rsidP="00E507E2">
      <w:pPr>
        <w:autoSpaceDE w:val="0"/>
        <w:autoSpaceDN w:val="0"/>
        <w:adjustRightInd w:val="0"/>
        <w:spacing w:after="0" w:line="240" w:lineRule="auto"/>
        <w:rPr>
          <w:rFonts w:eastAsiaTheme="minorHAnsi" w:cs="Calibri"/>
          <w:color w:val="000000"/>
          <w:sz w:val="24"/>
          <w:szCs w:val="24"/>
        </w:rPr>
      </w:pPr>
    </w:p>
    <w:p w14:paraId="352E3016" w14:textId="4398641F" w:rsidR="00E507E2" w:rsidRPr="0063665C" w:rsidRDefault="00E507E2" w:rsidP="00E507E2">
      <w:pPr>
        <w:rPr>
          <w:sz w:val="24"/>
          <w:szCs w:val="24"/>
        </w:rPr>
      </w:pPr>
      <w:r w:rsidRPr="0063665C">
        <w:rPr>
          <w:rFonts w:eastAsiaTheme="minorHAnsi" w:cs="Calibri"/>
          <w:color w:val="000000"/>
          <w:sz w:val="24"/>
          <w:szCs w:val="24"/>
        </w:rPr>
        <w:t>Par la suite, il y a les activités, qui sont réunies dans une superclasse pour ce diagramme et qui se divise en trois sous-classes : les laboratoires, les cours en classe et les travaux dirigés. Ces sous-classes correspondent aux différents types d'activités qui seront mises à l'horaire. Finalement, il y a les étudiants qui font partie du modèle puisque l'horaire construit concerne directement les étudiants. D'ailleurs, les statistiques générées par l'application sont basés sur ces étudiants.</w:t>
      </w:r>
    </w:p>
    <w:p w14:paraId="0FD6A794" w14:textId="77777777" w:rsidR="00C850E1" w:rsidRPr="0063665C" w:rsidRDefault="00C850E1" w:rsidP="00C850E1">
      <w:pPr>
        <w:rPr>
          <w:sz w:val="24"/>
          <w:szCs w:val="24"/>
        </w:rPr>
      </w:pPr>
    </w:p>
    <w:p w14:paraId="38E78426" w14:textId="77777777" w:rsidR="00C850E1" w:rsidRPr="0063665C" w:rsidRDefault="00C850E1" w:rsidP="00C850E1">
      <w:pPr>
        <w:rPr>
          <w:sz w:val="24"/>
          <w:szCs w:val="24"/>
        </w:rPr>
      </w:pPr>
    </w:p>
    <w:p w14:paraId="24C5862A" w14:textId="77777777" w:rsidR="00C850E1" w:rsidRPr="0063665C" w:rsidRDefault="00C850E1" w:rsidP="00C850E1">
      <w:pPr>
        <w:rPr>
          <w:sz w:val="24"/>
          <w:szCs w:val="24"/>
        </w:rPr>
      </w:pPr>
    </w:p>
    <w:p w14:paraId="48B8C35D" w14:textId="77777777" w:rsidR="00C850E1" w:rsidRPr="0063665C" w:rsidRDefault="00C850E1" w:rsidP="00C850E1">
      <w:pPr>
        <w:rPr>
          <w:sz w:val="24"/>
          <w:szCs w:val="24"/>
        </w:rPr>
      </w:pPr>
    </w:p>
    <w:p w14:paraId="732B92E9" w14:textId="77777777" w:rsidR="00C850E1" w:rsidRPr="0063665C" w:rsidRDefault="00C850E1" w:rsidP="00C850E1">
      <w:pPr>
        <w:rPr>
          <w:sz w:val="24"/>
          <w:szCs w:val="24"/>
        </w:rPr>
      </w:pPr>
    </w:p>
    <w:p w14:paraId="69AFE376" w14:textId="77777777" w:rsidR="00C850E1" w:rsidRPr="0063665C" w:rsidRDefault="00C850E1" w:rsidP="00C850E1">
      <w:pPr>
        <w:rPr>
          <w:sz w:val="24"/>
          <w:szCs w:val="24"/>
        </w:rPr>
      </w:pPr>
    </w:p>
    <w:p w14:paraId="1BB61896" w14:textId="77777777" w:rsidR="00C850E1" w:rsidRPr="0063665C" w:rsidRDefault="00C850E1" w:rsidP="00C850E1">
      <w:pPr>
        <w:rPr>
          <w:sz w:val="24"/>
          <w:szCs w:val="24"/>
        </w:rPr>
      </w:pPr>
    </w:p>
    <w:p w14:paraId="33D9E97E" w14:textId="77777777" w:rsidR="00C850E1" w:rsidRPr="0063665C" w:rsidRDefault="00C850E1" w:rsidP="00C850E1">
      <w:pPr>
        <w:rPr>
          <w:sz w:val="24"/>
          <w:szCs w:val="24"/>
        </w:rPr>
      </w:pPr>
    </w:p>
    <w:p w14:paraId="49DF46B0" w14:textId="77777777" w:rsidR="00C850E1" w:rsidRPr="0063665C" w:rsidRDefault="00C850E1" w:rsidP="00C850E1">
      <w:pPr>
        <w:rPr>
          <w:sz w:val="24"/>
          <w:szCs w:val="24"/>
        </w:rPr>
      </w:pPr>
    </w:p>
    <w:p w14:paraId="15A7A575" w14:textId="77777777" w:rsidR="00C850E1" w:rsidRPr="0063665C" w:rsidRDefault="00C850E1" w:rsidP="00C850E1">
      <w:pPr>
        <w:rPr>
          <w:sz w:val="24"/>
          <w:szCs w:val="24"/>
        </w:rPr>
      </w:pPr>
    </w:p>
    <w:p w14:paraId="3A45980C" w14:textId="4845C4A4" w:rsidR="00C850E1" w:rsidRPr="0063665C" w:rsidRDefault="00C850E1">
      <w:pPr>
        <w:spacing w:after="160" w:line="259" w:lineRule="auto"/>
        <w:rPr>
          <w:sz w:val="24"/>
          <w:szCs w:val="24"/>
        </w:rPr>
      </w:pPr>
    </w:p>
    <w:p w14:paraId="5591BB5E" w14:textId="02A48BD2" w:rsidR="00C850E1" w:rsidRPr="0063665C" w:rsidRDefault="00EE5CCE" w:rsidP="00C55A3D">
      <w:pPr>
        <w:pStyle w:val="Heading1"/>
      </w:pPr>
      <w:bookmarkStart w:id="3" w:name="_Toc416948903"/>
      <w:r w:rsidRPr="0063665C">
        <w:lastRenderedPageBreak/>
        <w:t xml:space="preserve">Modèle des </w:t>
      </w:r>
      <w:r w:rsidRPr="00C55A3D">
        <w:t>cas</w:t>
      </w:r>
      <w:r w:rsidRPr="0063665C">
        <w:t xml:space="preserve"> d’utilisation</w:t>
      </w:r>
      <w:bookmarkEnd w:id="3"/>
    </w:p>
    <w:p w14:paraId="1AE6DE93" w14:textId="77777777" w:rsidR="00C850E1" w:rsidRPr="0063665C" w:rsidRDefault="00C850E1" w:rsidP="00C850E1">
      <w:pPr>
        <w:rPr>
          <w:sz w:val="24"/>
          <w:szCs w:val="24"/>
        </w:rPr>
      </w:pPr>
    </w:p>
    <w:p w14:paraId="720256D3" w14:textId="77777777" w:rsidR="002028A0" w:rsidRPr="0063665C" w:rsidRDefault="002028A0" w:rsidP="002028A0">
      <w:pPr>
        <w:rPr>
          <w:sz w:val="24"/>
          <w:szCs w:val="24"/>
        </w:rPr>
      </w:pPr>
    </w:p>
    <w:p w14:paraId="72A8380E" w14:textId="74063D28" w:rsidR="002028A0" w:rsidRPr="0063665C" w:rsidRDefault="00E507E2" w:rsidP="002028A0">
      <w:pPr>
        <w:rPr>
          <w:sz w:val="24"/>
          <w:szCs w:val="24"/>
        </w:rPr>
      </w:pPr>
      <w:r w:rsidRPr="0063665C">
        <w:rPr>
          <w:sz w:val="24"/>
          <w:szCs w:val="24"/>
        </w:rPr>
        <w:t xml:space="preserve">Maintenant que nous avons une bonne vue d’ensemble, il sera plus simple de comprendre la section ci-présente. Le modèle qui suivra représente le système, </w:t>
      </w:r>
      <w:r w:rsidRPr="0063665C">
        <w:rPr>
          <w:i/>
          <w:iCs/>
          <w:sz w:val="24"/>
          <w:szCs w:val="24"/>
        </w:rPr>
        <w:t>PlanIFTicateur</w:t>
      </w:r>
      <w:r w:rsidRPr="0063665C">
        <w:rPr>
          <w:sz w:val="24"/>
          <w:szCs w:val="24"/>
        </w:rPr>
        <w:t xml:space="preserve">, abritant tous ses cas d’utilisation. Il y aura également une représentation sommaire des acteurs du système. Suite à ce modèle, suivra </w:t>
      </w:r>
      <w:r w:rsidR="0016171E">
        <w:rPr>
          <w:sz w:val="24"/>
          <w:szCs w:val="24"/>
        </w:rPr>
        <w:t>l’</w:t>
      </w:r>
      <w:r w:rsidR="000F2885">
        <w:rPr>
          <w:sz w:val="24"/>
          <w:szCs w:val="24"/>
        </w:rPr>
        <w:t xml:space="preserve">architecture logique du </w:t>
      </w:r>
      <w:r w:rsidR="00F53605">
        <w:rPr>
          <w:sz w:val="24"/>
          <w:szCs w:val="24"/>
        </w:rPr>
        <w:t>logiciel.</w:t>
      </w:r>
    </w:p>
    <w:p w14:paraId="3F41E5EB" w14:textId="77777777" w:rsidR="00E507E2" w:rsidRPr="0063665C" w:rsidRDefault="00E507E2" w:rsidP="002028A0">
      <w:pPr>
        <w:rPr>
          <w:sz w:val="24"/>
          <w:szCs w:val="24"/>
        </w:rPr>
      </w:pPr>
    </w:p>
    <w:p w14:paraId="5E1E2F40" w14:textId="77777777" w:rsidR="00E507E2" w:rsidRPr="0063665C" w:rsidRDefault="00E507E2" w:rsidP="002028A0">
      <w:pPr>
        <w:rPr>
          <w:sz w:val="24"/>
          <w:szCs w:val="24"/>
        </w:rPr>
      </w:pPr>
    </w:p>
    <w:p w14:paraId="4707A402" w14:textId="42146F70" w:rsidR="00E507E2" w:rsidRPr="0063665C" w:rsidRDefault="007761A2" w:rsidP="002028A0">
      <w:pPr>
        <w:rPr>
          <w:sz w:val="24"/>
          <w:szCs w:val="24"/>
        </w:rPr>
      </w:pPr>
      <w:r w:rsidRPr="0063665C">
        <w:rPr>
          <w:noProof/>
          <w:sz w:val="24"/>
          <w:szCs w:val="24"/>
          <w:lang w:eastAsia="fr-CA"/>
        </w:rPr>
        <w:drawing>
          <wp:inline distT="0" distB="0" distL="0" distR="0" wp14:anchorId="30CDA4EA" wp14:editId="1AB7B15F">
            <wp:extent cx="5962650" cy="4638675"/>
            <wp:effectExtent l="0" t="0" r="0" b="9525"/>
            <wp:docPr id="6" name="Picture 6" descr="C:\Users\Proprietaire\Start Menu\Downloads\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Start Menu\Downloads\PlanIFTicate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638675"/>
                    </a:xfrm>
                    <a:prstGeom prst="rect">
                      <a:avLst/>
                    </a:prstGeom>
                    <a:noFill/>
                    <a:ln>
                      <a:noFill/>
                    </a:ln>
                  </pic:spPr>
                </pic:pic>
              </a:graphicData>
            </a:graphic>
          </wp:inline>
        </w:drawing>
      </w:r>
    </w:p>
    <w:p w14:paraId="065C33FA" w14:textId="77777777" w:rsidR="00E507E2" w:rsidRPr="0063665C" w:rsidRDefault="00E507E2" w:rsidP="002028A0">
      <w:pPr>
        <w:rPr>
          <w:sz w:val="24"/>
          <w:szCs w:val="24"/>
        </w:rPr>
      </w:pPr>
    </w:p>
    <w:p w14:paraId="1A42BEB6" w14:textId="77777777" w:rsidR="00E507E2" w:rsidRPr="0063665C" w:rsidRDefault="00E507E2" w:rsidP="002028A0">
      <w:pPr>
        <w:rPr>
          <w:sz w:val="24"/>
          <w:szCs w:val="24"/>
        </w:rPr>
      </w:pPr>
    </w:p>
    <w:p w14:paraId="1E854614" w14:textId="6F034A10" w:rsidR="003360BB" w:rsidRPr="0063665C" w:rsidRDefault="003360BB">
      <w:pPr>
        <w:spacing w:after="160" w:line="259" w:lineRule="auto"/>
        <w:rPr>
          <w:sz w:val="24"/>
          <w:szCs w:val="24"/>
        </w:rPr>
      </w:pPr>
    </w:p>
    <w:p w14:paraId="22AFC5B1" w14:textId="4C3FDF02" w:rsidR="003360BB" w:rsidRPr="0063665C" w:rsidRDefault="003360BB" w:rsidP="00C55A3D">
      <w:pPr>
        <w:pStyle w:val="Heading1"/>
      </w:pPr>
      <w:bookmarkStart w:id="4" w:name="_Toc416948904"/>
      <w:r w:rsidRPr="0063665C">
        <w:lastRenderedPageBreak/>
        <w:t xml:space="preserve">Architecture </w:t>
      </w:r>
      <w:r w:rsidRPr="00C55A3D">
        <w:t>logique</w:t>
      </w:r>
      <w:bookmarkEnd w:id="4"/>
    </w:p>
    <w:p w14:paraId="037163FA" w14:textId="77777777" w:rsidR="00596D01" w:rsidRPr="0063665C" w:rsidRDefault="00596D01" w:rsidP="00596D01">
      <w:pPr>
        <w:rPr>
          <w:sz w:val="24"/>
          <w:szCs w:val="24"/>
        </w:rPr>
      </w:pPr>
    </w:p>
    <w:p w14:paraId="30152F62" w14:textId="77777777" w:rsidR="00596D01" w:rsidRPr="0063665C" w:rsidRDefault="00596D01" w:rsidP="00596D01">
      <w:pPr>
        <w:rPr>
          <w:sz w:val="24"/>
          <w:szCs w:val="24"/>
        </w:rPr>
      </w:pPr>
    </w:p>
    <w:p w14:paraId="37C799F8" w14:textId="77777777" w:rsidR="00596D01" w:rsidRPr="0063665C" w:rsidRDefault="00596D01" w:rsidP="00596D01">
      <w:pPr>
        <w:rPr>
          <w:sz w:val="24"/>
          <w:szCs w:val="24"/>
        </w:rPr>
      </w:pPr>
    </w:p>
    <w:p w14:paraId="7F6A90FD" w14:textId="77777777" w:rsidR="00596D01" w:rsidRPr="0063665C" w:rsidRDefault="00596D01" w:rsidP="00596D01">
      <w:pPr>
        <w:rPr>
          <w:sz w:val="24"/>
          <w:szCs w:val="24"/>
        </w:rPr>
      </w:pPr>
    </w:p>
    <w:p w14:paraId="36492835" w14:textId="77777777" w:rsidR="00596D01" w:rsidRPr="0063665C" w:rsidRDefault="00596D01" w:rsidP="00596D01">
      <w:pPr>
        <w:rPr>
          <w:sz w:val="24"/>
          <w:szCs w:val="24"/>
        </w:rPr>
      </w:pPr>
    </w:p>
    <w:p w14:paraId="2F983B1E" w14:textId="77777777" w:rsidR="00596D01" w:rsidRPr="0063665C" w:rsidRDefault="00596D01" w:rsidP="00596D01">
      <w:pPr>
        <w:rPr>
          <w:sz w:val="24"/>
          <w:szCs w:val="24"/>
        </w:rPr>
      </w:pPr>
    </w:p>
    <w:p w14:paraId="7E20BAC5" w14:textId="77777777" w:rsidR="00596D01" w:rsidRPr="0063665C" w:rsidRDefault="00596D01" w:rsidP="00596D01">
      <w:pPr>
        <w:rPr>
          <w:sz w:val="24"/>
          <w:szCs w:val="24"/>
        </w:rPr>
      </w:pPr>
    </w:p>
    <w:p w14:paraId="48AA25B5" w14:textId="77777777" w:rsidR="00596D01" w:rsidRPr="0063665C" w:rsidRDefault="00596D01" w:rsidP="00596D01">
      <w:pPr>
        <w:rPr>
          <w:sz w:val="24"/>
          <w:szCs w:val="24"/>
        </w:rPr>
      </w:pPr>
    </w:p>
    <w:p w14:paraId="42755A42" w14:textId="77777777" w:rsidR="00596D01" w:rsidRPr="0063665C" w:rsidRDefault="00596D01" w:rsidP="00596D01">
      <w:pPr>
        <w:rPr>
          <w:sz w:val="24"/>
          <w:szCs w:val="24"/>
        </w:rPr>
      </w:pPr>
    </w:p>
    <w:p w14:paraId="2B147716" w14:textId="77777777" w:rsidR="00596D01" w:rsidRPr="0063665C" w:rsidRDefault="00596D01" w:rsidP="00596D01">
      <w:pPr>
        <w:rPr>
          <w:sz w:val="24"/>
          <w:szCs w:val="24"/>
        </w:rPr>
      </w:pPr>
    </w:p>
    <w:p w14:paraId="4B294A0D" w14:textId="77777777" w:rsidR="00596D01" w:rsidRPr="0063665C" w:rsidRDefault="00596D01" w:rsidP="00596D01">
      <w:pPr>
        <w:rPr>
          <w:sz w:val="24"/>
          <w:szCs w:val="24"/>
        </w:rPr>
      </w:pPr>
    </w:p>
    <w:p w14:paraId="0A0AC45F" w14:textId="77777777" w:rsidR="00596D01" w:rsidRPr="0063665C" w:rsidRDefault="00596D01" w:rsidP="00596D01">
      <w:pPr>
        <w:rPr>
          <w:sz w:val="24"/>
          <w:szCs w:val="24"/>
        </w:rPr>
      </w:pPr>
    </w:p>
    <w:p w14:paraId="5A1C1659" w14:textId="77777777" w:rsidR="00596D01" w:rsidRPr="0063665C" w:rsidRDefault="00596D01" w:rsidP="00596D01">
      <w:pPr>
        <w:rPr>
          <w:sz w:val="24"/>
          <w:szCs w:val="24"/>
        </w:rPr>
      </w:pPr>
    </w:p>
    <w:p w14:paraId="02924A20" w14:textId="77777777" w:rsidR="00596D01" w:rsidRPr="0063665C" w:rsidRDefault="00596D01" w:rsidP="00596D01">
      <w:pPr>
        <w:rPr>
          <w:sz w:val="24"/>
          <w:szCs w:val="24"/>
        </w:rPr>
      </w:pPr>
    </w:p>
    <w:p w14:paraId="41324F6B" w14:textId="77777777" w:rsidR="00596D01" w:rsidRPr="0063665C" w:rsidRDefault="00596D01" w:rsidP="00596D01">
      <w:pPr>
        <w:rPr>
          <w:sz w:val="24"/>
          <w:szCs w:val="24"/>
        </w:rPr>
      </w:pPr>
    </w:p>
    <w:p w14:paraId="421D92A4" w14:textId="77777777" w:rsidR="00596D01" w:rsidRPr="0063665C" w:rsidRDefault="00596D01" w:rsidP="00596D01">
      <w:pPr>
        <w:rPr>
          <w:sz w:val="24"/>
          <w:szCs w:val="24"/>
        </w:rPr>
      </w:pPr>
    </w:p>
    <w:p w14:paraId="038F7519" w14:textId="77777777" w:rsidR="00596D01" w:rsidRPr="0063665C" w:rsidRDefault="00596D01" w:rsidP="00596D01">
      <w:pPr>
        <w:rPr>
          <w:sz w:val="24"/>
          <w:szCs w:val="24"/>
        </w:rPr>
      </w:pPr>
    </w:p>
    <w:p w14:paraId="318BF98E" w14:textId="77777777" w:rsidR="00596D01" w:rsidRPr="0063665C" w:rsidRDefault="00596D01" w:rsidP="00596D01">
      <w:pPr>
        <w:rPr>
          <w:sz w:val="24"/>
          <w:szCs w:val="24"/>
        </w:rPr>
      </w:pPr>
    </w:p>
    <w:p w14:paraId="61F17C46" w14:textId="77777777" w:rsidR="00596D01" w:rsidRPr="0063665C" w:rsidRDefault="00596D01" w:rsidP="00596D01">
      <w:pPr>
        <w:rPr>
          <w:sz w:val="24"/>
          <w:szCs w:val="24"/>
        </w:rPr>
      </w:pPr>
    </w:p>
    <w:p w14:paraId="08397268" w14:textId="77777777" w:rsidR="00596D01" w:rsidRPr="0063665C" w:rsidRDefault="00596D01" w:rsidP="00596D01">
      <w:pPr>
        <w:rPr>
          <w:sz w:val="24"/>
          <w:szCs w:val="24"/>
        </w:rPr>
      </w:pPr>
    </w:p>
    <w:p w14:paraId="1EE6C59E" w14:textId="77777777" w:rsidR="00596D01" w:rsidRPr="0063665C" w:rsidRDefault="00596D01" w:rsidP="00596D01">
      <w:pPr>
        <w:rPr>
          <w:sz w:val="24"/>
          <w:szCs w:val="24"/>
        </w:rPr>
      </w:pPr>
    </w:p>
    <w:p w14:paraId="1637FCF7" w14:textId="77777777" w:rsidR="00596D01" w:rsidRPr="0063665C" w:rsidRDefault="00596D01" w:rsidP="00596D01">
      <w:pPr>
        <w:rPr>
          <w:sz w:val="24"/>
          <w:szCs w:val="24"/>
        </w:rPr>
      </w:pPr>
    </w:p>
    <w:p w14:paraId="7CF05CE7" w14:textId="77777777" w:rsidR="00596D01" w:rsidRPr="0063665C" w:rsidRDefault="00596D01" w:rsidP="00596D01">
      <w:pPr>
        <w:rPr>
          <w:sz w:val="24"/>
          <w:szCs w:val="24"/>
        </w:rPr>
      </w:pPr>
    </w:p>
    <w:p w14:paraId="2C290D92" w14:textId="77777777" w:rsidR="00596D01" w:rsidRPr="0063665C" w:rsidRDefault="00596D01" w:rsidP="00596D01">
      <w:pPr>
        <w:rPr>
          <w:sz w:val="24"/>
          <w:szCs w:val="24"/>
        </w:rPr>
      </w:pPr>
    </w:p>
    <w:p w14:paraId="3DFA530F" w14:textId="77777777" w:rsidR="00596D01" w:rsidRPr="0063665C" w:rsidRDefault="00596D01" w:rsidP="00596D01">
      <w:pPr>
        <w:rPr>
          <w:sz w:val="24"/>
          <w:szCs w:val="24"/>
        </w:rPr>
      </w:pPr>
    </w:p>
    <w:p w14:paraId="4751490E" w14:textId="77777777" w:rsidR="00596D01" w:rsidRPr="0063665C" w:rsidRDefault="00596D01" w:rsidP="00596D01">
      <w:pPr>
        <w:rPr>
          <w:sz w:val="24"/>
          <w:szCs w:val="24"/>
        </w:rPr>
      </w:pPr>
    </w:p>
    <w:p w14:paraId="146C796D" w14:textId="77777777" w:rsidR="00596D01" w:rsidRPr="0063665C" w:rsidRDefault="00596D01" w:rsidP="00596D01">
      <w:pPr>
        <w:rPr>
          <w:sz w:val="24"/>
          <w:szCs w:val="24"/>
        </w:rPr>
      </w:pPr>
    </w:p>
    <w:p w14:paraId="21D36591" w14:textId="796CDB0C" w:rsidR="00596D01" w:rsidRPr="0063665C" w:rsidRDefault="00596D01">
      <w:pPr>
        <w:spacing w:after="160" w:line="259" w:lineRule="auto"/>
        <w:rPr>
          <w:sz w:val="24"/>
          <w:szCs w:val="24"/>
        </w:rPr>
      </w:pPr>
    </w:p>
    <w:p w14:paraId="17191C6F" w14:textId="396494E8" w:rsidR="00596D01" w:rsidRPr="0063665C" w:rsidRDefault="00596D01" w:rsidP="00C55A3D">
      <w:pPr>
        <w:pStyle w:val="Heading1"/>
      </w:pPr>
      <w:bookmarkStart w:id="5" w:name="_Toc416948905"/>
      <w:r w:rsidRPr="0063665C">
        <w:lastRenderedPageBreak/>
        <w:t>Diagrammes de classes de conception</w:t>
      </w:r>
      <w:bookmarkEnd w:id="5"/>
    </w:p>
    <w:p w14:paraId="32ED50EF" w14:textId="77777777" w:rsidR="00865DF1" w:rsidRDefault="00865DF1" w:rsidP="00865DF1">
      <w:pPr>
        <w:rPr>
          <w:sz w:val="24"/>
          <w:szCs w:val="24"/>
        </w:rPr>
      </w:pPr>
    </w:p>
    <w:p w14:paraId="778A2D8C" w14:textId="77777777" w:rsidR="0017031D" w:rsidRDefault="0017031D" w:rsidP="00865DF1">
      <w:pPr>
        <w:rPr>
          <w:sz w:val="23"/>
          <w:szCs w:val="23"/>
        </w:rPr>
      </w:pPr>
      <w:r>
        <w:rPr>
          <w:sz w:val="23"/>
          <w:szCs w:val="23"/>
        </w:rPr>
        <w:t xml:space="preserve">Le diagramme qui suit représente le corps des classes utilisées par notre application. </w:t>
      </w:r>
      <w:r>
        <w:rPr>
          <w:sz w:val="23"/>
          <w:szCs w:val="23"/>
        </w:rPr>
        <w:t>Par rapport précédent,</w:t>
      </w:r>
      <w:r>
        <w:rPr>
          <w:sz w:val="23"/>
          <w:szCs w:val="23"/>
        </w:rPr>
        <w:t xml:space="preserve"> nous avons ajouté plusieurs méthodes et attributs dans les différentes classes, voir toutes. Certains attributs ont ajoutés suite à plusieurs constations lors de l’implémentation du code.</w:t>
      </w:r>
    </w:p>
    <w:p w14:paraId="7A774590" w14:textId="77777777" w:rsidR="0089442F" w:rsidRDefault="0017031D" w:rsidP="00865DF1">
      <w:pPr>
        <w:rPr>
          <w:sz w:val="23"/>
          <w:szCs w:val="23"/>
        </w:rPr>
      </w:pPr>
      <w:r>
        <w:rPr>
          <w:sz w:val="23"/>
          <w:szCs w:val="23"/>
        </w:rPr>
        <w:t xml:space="preserve"> Nous avons aussi ajouté une classe </w:t>
      </w:r>
      <w:r>
        <w:rPr>
          <w:b/>
          <w:bCs/>
          <w:sz w:val="23"/>
          <w:szCs w:val="23"/>
        </w:rPr>
        <w:t>ImageExporter</w:t>
      </w:r>
      <w:r>
        <w:rPr>
          <w:b/>
          <w:bCs/>
          <w:sz w:val="23"/>
          <w:szCs w:val="23"/>
        </w:rPr>
        <w:t xml:space="preserve"> </w:t>
      </w:r>
      <w:r>
        <w:rPr>
          <w:sz w:val="23"/>
          <w:szCs w:val="23"/>
        </w:rPr>
        <w:t xml:space="preserve">qui </w:t>
      </w:r>
      <w:r>
        <w:rPr>
          <w:sz w:val="23"/>
          <w:szCs w:val="23"/>
        </w:rPr>
        <w:t>est utilisé pourexporter les images de l’horaire dans un format prédéfini</w:t>
      </w:r>
      <w:r>
        <w:rPr>
          <w:sz w:val="23"/>
          <w:szCs w:val="23"/>
        </w:rPr>
        <w:t xml:space="preserve">. Le contrôleur, nommé ici </w:t>
      </w:r>
      <w:r>
        <w:rPr>
          <w:b/>
          <w:bCs/>
          <w:sz w:val="23"/>
          <w:szCs w:val="23"/>
        </w:rPr>
        <w:t>HoraireController</w:t>
      </w:r>
      <w:r>
        <w:rPr>
          <w:sz w:val="23"/>
          <w:szCs w:val="23"/>
        </w:rPr>
        <w:t xml:space="preserve">, est la seule classe qui échange avec l’interface. </w:t>
      </w:r>
    </w:p>
    <w:p w14:paraId="77CCE354" w14:textId="4CB4A0F2" w:rsidR="0017031D" w:rsidRPr="0063665C" w:rsidRDefault="0017031D" w:rsidP="00865DF1">
      <w:pPr>
        <w:rPr>
          <w:sz w:val="24"/>
          <w:szCs w:val="24"/>
        </w:rPr>
      </w:pPr>
      <w:r>
        <w:rPr>
          <w:sz w:val="23"/>
          <w:szCs w:val="23"/>
        </w:rPr>
        <w:t>Tout élément de l’interface qui souhaite accéder à une fonction ou un événement doit passer par ce contrôleur qui s’assurera, par la suite, de faire la relation vers le code approprié. Le même phénomène se produit à l’inverse, c’est-à-dire lorsque les éléments du domaine, qui contient le code fonctionnel, désirent interagir avec l’interface utilisateur.</w:t>
      </w:r>
    </w:p>
    <w:p w14:paraId="5546ACA7" w14:textId="77777777" w:rsidR="00865DF1" w:rsidRPr="0063665C" w:rsidRDefault="00865DF1" w:rsidP="00865DF1">
      <w:pPr>
        <w:rPr>
          <w:sz w:val="24"/>
          <w:szCs w:val="24"/>
        </w:rPr>
      </w:pPr>
    </w:p>
    <w:p w14:paraId="135A559E" w14:textId="77777777" w:rsidR="00865DF1" w:rsidRPr="0063665C" w:rsidRDefault="00865DF1" w:rsidP="00865DF1">
      <w:pPr>
        <w:rPr>
          <w:sz w:val="24"/>
          <w:szCs w:val="24"/>
        </w:rPr>
      </w:pPr>
    </w:p>
    <w:p w14:paraId="0B9344CD" w14:textId="77777777" w:rsidR="00865DF1" w:rsidRPr="0063665C" w:rsidRDefault="00865DF1" w:rsidP="00865DF1">
      <w:pPr>
        <w:rPr>
          <w:sz w:val="24"/>
          <w:szCs w:val="24"/>
        </w:rPr>
      </w:pPr>
    </w:p>
    <w:p w14:paraId="2BC31B01" w14:textId="77777777" w:rsidR="00865DF1" w:rsidRPr="0063665C" w:rsidRDefault="00865DF1" w:rsidP="00865DF1">
      <w:pPr>
        <w:rPr>
          <w:sz w:val="24"/>
          <w:szCs w:val="24"/>
        </w:rPr>
      </w:pPr>
    </w:p>
    <w:p w14:paraId="76EFC77B" w14:textId="77777777" w:rsidR="00865DF1" w:rsidRPr="0063665C" w:rsidRDefault="00865DF1" w:rsidP="00865DF1">
      <w:pPr>
        <w:rPr>
          <w:sz w:val="24"/>
          <w:szCs w:val="24"/>
        </w:rPr>
      </w:pPr>
    </w:p>
    <w:p w14:paraId="67C4BCE2" w14:textId="77777777" w:rsidR="00865DF1" w:rsidRPr="0063665C" w:rsidRDefault="00865DF1" w:rsidP="00865DF1">
      <w:pPr>
        <w:rPr>
          <w:sz w:val="24"/>
          <w:szCs w:val="24"/>
        </w:rPr>
      </w:pPr>
    </w:p>
    <w:p w14:paraId="018F060B" w14:textId="77777777" w:rsidR="00865DF1" w:rsidRPr="0063665C" w:rsidRDefault="00865DF1" w:rsidP="00865DF1">
      <w:pPr>
        <w:rPr>
          <w:sz w:val="24"/>
          <w:szCs w:val="24"/>
        </w:rPr>
      </w:pPr>
    </w:p>
    <w:p w14:paraId="66E78299" w14:textId="77777777" w:rsidR="00865DF1" w:rsidRPr="0063665C" w:rsidRDefault="00865DF1" w:rsidP="00865DF1">
      <w:pPr>
        <w:rPr>
          <w:sz w:val="24"/>
          <w:szCs w:val="24"/>
        </w:rPr>
      </w:pPr>
    </w:p>
    <w:p w14:paraId="5A8A2709" w14:textId="77777777" w:rsidR="00865DF1" w:rsidRPr="0063665C" w:rsidRDefault="00865DF1" w:rsidP="00865DF1">
      <w:pPr>
        <w:rPr>
          <w:sz w:val="24"/>
          <w:szCs w:val="24"/>
        </w:rPr>
      </w:pPr>
    </w:p>
    <w:p w14:paraId="01086874" w14:textId="77777777" w:rsidR="00865DF1" w:rsidRPr="0063665C" w:rsidRDefault="00865DF1" w:rsidP="00865DF1">
      <w:pPr>
        <w:rPr>
          <w:sz w:val="24"/>
          <w:szCs w:val="24"/>
        </w:rPr>
      </w:pPr>
    </w:p>
    <w:p w14:paraId="3A9BD7FF" w14:textId="77777777" w:rsidR="00865DF1" w:rsidRPr="0063665C" w:rsidRDefault="00865DF1" w:rsidP="00865DF1">
      <w:pPr>
        <w:rPr>
          <w:sz w:val="24"/>
          <w:szCs w:val="24"/>
        </w:rPr>
      </w:pPr>
    </w:p>
    <w:p w14:paraId="07BA31C6" w14:textId="77777777" w:rsidR="00865DF1" w:rsidRPr="0063665C" w:rsidRDefault="00865DF1" w:rsidP="00865DF1">
      <w:pPr>
        <w:rPr>
          <w:sz w:val="24"/>
          <w:szCs w:val="24"/>
        </w:rPr>
      </w:pPr>
    </w:p>
    <w:p w14:paraId="0D143999" w14:textId="77777777" w:rsidR="00865DF1" w:rsidRPr="0063665C" w:rsidRDefault="00865DF1" w:rsidP="00865DF1">
      <w:pPr>
        <w:rPr>
          <w:sz w:val="24"/>
          <w:szCs w:val="24"/>
        </w:rPr>
      </w:pPr>
    </w:p>
    <w:p w14:paraId="5BF24CB1" w14:textId="77777777" w:rsidR="00865DF1" w:rsidRPr="0063665C" w:rsidRDefault="00865DF1" w:rsidP="00865DF1">
      <w:pPr>
        <w:rPr>
          <w:sz w:val="24"/>
          <w:szCs w:val="24"/>
        </w:rPr>
      </w:pPr>
    </w:p>
    <w:p w14:paraId="7974FF49" w14:textId="77777777" w:rsidR="00865DF1" w:rsidRPr="0063665C" w:rsidRDefault="00865DF1" w:rsidP="00865DF1">
      <w:pPr>
        <w:rPr>
          <w:sz w:val="24"/>
          <w:szCs w:val="24"/>
        </w:rPr>
      </w:pPr>
    </w:p>
    <w:p w14:paraId="18727D52" w14:textId="77777777" w:rsidR="00865DF1" w:rsidRPr="0063665C" w:rsidRDefault="00865DF1" w:rsidP="00865DF1">
      <w:pPr>
        <w:rPr>
          <w:sz w:val="24"/>
          <w:szCs w:val="24"/>
        </w:rPr>
      </w:pPr>
    </w:p>
    <w:p w14:paraId="7B3E788B" w14:textId="77777777" w:rsidR="00865DF1" w:rsidRPr="0063665C" w:rsidRDefault="00865DF1" w:rsidP="00865DF1">
      <w:pPr>
        <w:rPr>
          <w:sz w:val="24"/>
          <w:szCs w:val="24"/>
        </w:rPr>
      </w:pPr>
    </w:p>
    <w:p w14:paraId="6CDFF195" w14:textId="5578C801" w:rsidR="00865DF1" w:rsidRPr="0063665C" w:rsidRDefault="00865DF1">
      <w:pPr>
        <w:spacing w:after="160" w:line="259" w:lineRule="auto"/>
        <w:rPr>
          <w:sz w:val="24"/>
          <w:szCs w:val="24"/>
        </w:rPr>
      </w:pPr>
      <w:r w:rsidRPr="0063665C">
        <w:rPr>
          <w:sz w:val="24"/>
          <w:szCs w:val="24"/>
        </w:rPr>
        <w:br w:type="page"/>
      </w:r>
    </w:p>
    <w:p w14:paraId="159DAE6D" w14:textId="09E76C0A" w:rsidR="00865DF1" w:rsidRPr="0063665C" w:rsidRDefault="00445B5C" w:rsidP="00C55A3D">
      <w:pPr>
        <w:pStyle w:val="Heading1"/>
      </w:pPr>
      <w:bookmarkStart w:id="6" w:name="_Toc416948906"/>
      <w:r w:rsidRPr="0063665C">
        <w:lastRenderedPageBreak/>
        <w:t xml:space="preserve">Diagrammes de </w:t>
      </w:r>
      <w:r w:rsidRPr="00C55A3D">
        <w:t>séquences</w:t>
      </w:r>
      <w:bookmarkEnd w:id="6"/>
    </w:p>
    <w:p w14:paraId="28596E41" w14:textId="77777777" w:rsidR="00445B5C" w:rsidRPr="0063665C" w:rsidRDefault="00445B5C" w:rsidP="00445B5C">
      <w:pPr>
        <w:rPr>
          <w:sz w:val="24"/>
          <w:szCs w:val="24"/>
        </w:rPr>
      </w:pPr>
    </w:p>
    <w:p w14:paraId="0E28667F" w14:textId="77777777" w:rsidR="00445B5C" w:rsidRPr="0063665C" w:rsidRDefault="00445B5C" w:rsidP="00445B5C">
      <w:pPr>
        <w:rPr>
          <w:sz w:val="24"/>
          <w:szCs w:val="24"/>
        </w:rPr>
      </w:pPr>
    </w:p>
    <w:p w14:paraId="3EF0C5B7" w14:textId="77777777" w:rsidR="00445B5C" w:rsidRPr="0063665C" w:rsidRDefault="00445B5C" w:rsidP="00445B5C">
      <w:pPr>
        <w:rPr>
          <w:sz w:val="24"/>
          <w:szCs w:val="24"/>
        </w:rPr>
      </w:pPr>
    </w:p>
    <w:p w14:paraId="35DDE46F" w14:textId="77777777" w:rsidR="00445B5C" w:rsidRPr="0063665C" w:rsidRDefault="00445B5C" w:rsidP="00445B5C">
      <w:pPr>
        <w:rPr>
          <w:sz w:val="24"/>
          <w:szCs w:val="24"/>
        </w:rPr>
      </w:pPr>
    </w:p>
    <w:p w14:paraId="1C913FD5" w14:textId="77777777" w:rsidR="00445B5C" w:rsidRPr="0063665C" w:rsidRDefault="00445B5C" w:rsidP="00445B5C">
      <w:pPr>
        <w:rPr>
          <w:sz w:val="24"/>
          <w:szCs w:val="24"/>
        </w:rPr>
      </w:pPr>
    </w:p>
    <w:p w14:paraId="0B4A8920" w14:textId="77777777" w:rsidR="00445B5C" w:rsidRPr="0063665C" w:rsidRDefault="00445B5C" w:rsidP="00445B5C">
      <w:pPr>
        <w:rPr>
          <w:sz w:val="24"/>
          <w:szCs w:val="24"/>
        </w:rPr>
      </w:pPr>
    </w:p>
    <w:p w14:paraId="457B53B0" w14:textId="77777777" w:rsidR="00445B5C" w:rsidRPr="0063665C" w:rsidRDefault="00445B5C" w:rsidP="00445B5C">
      <w:pPr>
        <w:rPr>
          <w:sz w:val="24"/>
          <w:szCs w:val="24"/>
        </w:rPr>
      </w:pPr>
    </w:p>
    <w:p w14:paraId="27465038" w14:textId="77777777" w:rsidR="00445B5C" w:rsidRPr="0063665C" w:rsidRDefault="00445B5C" w:rsidP="00445B5C">
      <w:pPr>
        <w:rPr>
          <w:sz w:val="24"/>
          <w:szCs w:val="24"/>
        </w:rPr>
      </w:pPr>
    </w:p>
    <w:p w14:paraId="4F80408C" w14:textId="77777777" w:rsidR="00445B5C" w:rsidRPr="0063665C" w:rsidRDefault="00445B5C" w:rsidP="00445B5C">
      <w:pPr>
        <w:rPr>
          <w:sz w:val="24"/>
          <w:szCs w:val="24"/>
        </w:rPr>
      </w:pPr>
    </w:p>
    <w:p w14:paraId="06390A4A" w14:textId="77777777" w:rsidR="00445B5C" w:rsidRPr="0063665C" w:rsidRDefault="00445B5C" w:rsidP="00445B5C">
      <w:pPr>
        <w:rPr>
          <w:sz w:val="24"/>
          <w:szCs w:val="24"/>
        </w:rPr>
      </w:pPr>
    </w:p>
    <w:p w14:paraId="554C5AAD" w14:textId="77777777" w:rsidR="00445B5C" w:rsidRPr="0063665C" w:rsidRDefault="00445B5C" w:rsidP="00445B5C">
      <w:pPr>
        <w:rPr>
          <w:sz w:val="24"/>
          <w:szCs w:val="24"/>
        </w:rPr>
      </w:pPr>
    </w:p>
    <w:p w14:paraId="6D3F759D" w14:textId="77777777" w:rsidR="00445B5C" w:rsidRPr="0063665C" w:rsidRDefault="00445B5C" w:rsidP="00445B5C">
      <w:pPr>
        <w:rPr>
          <w:sz w:val="24"/>
          <w:szCs w:val="24"/>
        </w:rPr>
      </w:pPr>
    </w:p>
    <w:p w14:paraId="368FEEEA" w14:textId="77777777" w:rsidR="00445B5C" w:rsidRPr="0063665C" w:rsidRDefault="00445B5C" w:rsidP="00445B5C">
      <w:pPr>
        <w:rPr>
          <w:sz w:val="24"/>
          <w:szCs w:val="24"/>
        </w:rPr>
      </w:pPr>
    </w:p>
    <w:p w14:paraId="4ACD499E" w14:textId="77777777" w:rsidR="00445B5C" w:rsidRPr="0063665C" w:rsidRDefault="00445B5C" w:rsidP="00445B5C">
      <w:pPr>
        <w:rPr>
          <w:sz w:val="24"/>
          <w:szCs w:val="24"/>
        </w:rPr>
      </w:pPr>
    </w:p>
    <w:p w14:paraId="408E1E98" w14:textId="77777777" w:rsidR="00445B5C" w:rsidRPr="0063665C" w:rsidRDefault="00445B5C" w:rsidP="00445B5C">
      <w:pPr>
        <w:rPr>
          <w:sz w:val="24"/>
          <w:szCs w:val="24"/>
        </w:rPr>
      </w:pPr>
    </w:p>
    <w:p w14:paraId="27389226" w14:textId="77777777" w:rsidR="00445B5C" w:rsidRPr="0063665C" w:rsidRDefault="00445B5C" w:rsidP="00445B5C">
      <w:pPr>
        <w:rPr>
          <w:sz w:val="24"/>
          <w:szCs w:val="24"/>
        </w:rPr>
      </w:pPr>
    </w:p>
    <w:p w14:paraId="404B88FB" w14:textId="77777777" w:rsidR="00445B5C" w:rsidRPr="0063665C" w:rsidRDefault="00445B5C" w:rsidP="00445B5C">
      <w:pPr>
        <w:rPr>
          <w:sz w:val="24"/>
          <w:szCs w:val="24"/>
        </w:rPr>
      </w:pPr>
    </w:p>
    <w:p w14:paraId="2CD2E279" w14:textId="77777777" w:rsidR="00445B5C" w:rsidRPr="0063665C" w:rsidRDefault="00445B5C" w:rsidP="00445B5C">
      <w:pPr>
        <w:rPr>
          <w:sz w:val="24"/>
          <w:szCs w:val="24"/>
        </w:rPr>
      </w:pPr>
    </w:p>
    <w:p w14:paraId="3146F4E7" w14:textId="77777777" w:rsidR="00445B5C" w:rsidRPr="0063665C" w:rsidRDefault="00445B5C" w:rsidP="00445B5C">
      <w:pPr>
        <w:rPr>
          <w:sz w:val="24"/>
          <w:szCs w:val="24"/>
        </w:rPr>
      </w:pPr>
    </w:p>
    <w:p w14:paraId="0A2E1D8F" w14:textId="77777777" w:rsidR="00445B5C" w:rsidRPr="0063665C" w:rsidRDefault="00445B5C" w:rsidP="00445B5C">
      <w:pPr>
        <w:rPr>
          <w:sz w:val="24"/>
          <w:szCs w:val="24"/>
        </w:rPr>
      </w:pPr>
    </w:p>
    <w:p w14:paraId="2630B00C" w14:textId="77777777" w:rsidR="00445B5C" w:rsidRPr="0063665C" w:rsidRDefault="00445B5C" w:rsidP="00445B5C">
      <w:pPr>
        <w:rPr>
          <w:sz w:val="24"/>
          <w:szCs w:val="24"/>
        </w:rPr>
      </w:pPr>
    </w:p>
    <w:p w14:paraId="34DE7F92" w14:textId="77777777" w:rsidR="00445B5C" w:rsidRPr="0063665C" w:rsidRDefault="00445B5C" w:rsidP="00445B5C">
      <w:pPr>
        <w:rPr>
          <w:sz w:val="24"/>
          <w:szCs w:val="24"/>
        </w:rPr>
      </w:pPr>
    </w:p>
    <w:p w14:paraId="56D0DB41" w14:textId="77777777" w:rsidR="00445B5C" w:rsidRPr="0063665C" w:rsidRDefault="00445B5C" w:rsidP="00445B5C">
      <w:pPr>
        <w:rPr>
          <w:sz w:val="24"/>
          <w:szCs w:val="24"/>
        </w:rPr>
      </w:pPr>
    </w:p>
    <w:p w14:paraId="257836F0" w14:textId="77777777" w:rsidR="00445B5C" w:rsidRPr="0063665C" w:rsidRDefault="00445B5C" w:rsidP="00445B5C">
      <w:pPr>
        <w:rPr>
          <w:sz w:val="24"/>
          <w:szCs w:val="24"/>
        </w:rPr>
      </w:pPr>
    </w:p>
    <w:p w14:paraId="0FE0655D" w14:textId="77777777" w:rsidR="00445B5C" w:rsidRPr="0063665C" w:rsidRDefault="00445B5C" w:rsidP="00445B5C">
      <w:pPr>
        <w:rPr>
          <w:sz w:val="24"/>
          <w:szCs w:val="24"/>
        </w:rPr>
      </w:pPr>
    </w:p>
    <w:p w14:paraId="2E9D61E6" w14:textId="77777777" w:rsidR="00445B5C" w:rsidRPr="0063665C" w:rsidRDefault="00445B5C" w:rsidP="00445B5C">
      <w:pPr>
        <w:rPr>
          <w:sz w:val="24"/>
          <w:szCs w:val="24"/>
        </w:rPr>
      </w:pPr>
    </w:p>
    <w:p w14:paraId="66C18879" w14:textId="77777777" w:rsidR="00445B5C" w:rsidRPr="0063665C" w:rsidRDefault="00445B5C" w:rsidP="00445B5C">
      <w:pPr>
        <w:rPr>
          <w:sz w:val="24"/>
          <w:szCs w:val="24"/>
        </w:rPr>
      </w:pPr>
    </w:p>
    <w:p w14:paraId="5021BC01" w14:textId="7F1D6016" w:rsidR="00445B5C" w:rsidRPr="0063665C" w:rsidRDefault="00445B5C">
      <w:pPr>
        <w:spacing w:after="160" w:line="259" w:lineRule="auto"/>
        <w:rPr>
          <w:sz w:val="24"/>
          <w:szCs w:val="24"/>
        </w:rPr>
      </w:pPr>
    </w:p>
    <w:p w14:paraId="386BA9C4" w14:textId="4FBDA246" w:rsidR="00445B5C" w:rsidRPr="0063665C" w:rsidRDefault="00953945" w:rsidP="00C55A3D">
      <w:pPr>
        <w:pStyle w:val="Heading1"/>
      </w:pPr>
      <w:bookmarkStart w:id="7" w:name="_Toc416948907"/>
      <w:r w:rsidRPr="0063665C">
        <w:lastRenderedPageBreak/>
        <w:t xml:space="preserve">Explications du </w:t>
      </w:r>
      <w:r w:rsidRPr="00C55A3D">
        <w:t>design</w:t>
      </w:r>
      <w:bookmarkEnd w:id="7"/>
    </w:p>
    <w:p w14:paraId="0439CC69" w14:textId="77777777" w:rsidR="006542E5" w:rsidRPr="0063665C" w:rsidRDefault="006542E5" w:rsidP="006542E5">
      <w:pPr>
        <w:rPr>
          <w:sz w:val="24"/>
          <w:szCs w:val="24"/>
        </w:rPr>
      </w:pPr>
    </w:p>
    <w:p w14:paraId="38639882" w14:textId="77777777" w:rsidR="006542E5" w:rsidRPr="0063665C" w:rsidRDefault="006542E5" w:rsidP="006542E5">
      <w:pPr>
        <w:rPr>
          <w:sz w:val="24"/>
          <w:szCs w:val="24"/>
        </w:rPr>
      </w:pPr>
    </w:p>
    <w:p w14:paraId="5FDE8E30" w14:textId="77777777" w:rsidR="006542E5" w:rsidRPr="0063665C" w:rsidRDefault="006542E5" w:rsidP="006542E5">
      <w:pPr>
        <w:rPr>
          <w:sz w:val="24"/>
          <w:szCs w:val="24"/>
        </w:rPr>
      </w:pPr>
    </w:p>
    <w:p w14:paraId="7801B4E8" w14:textId="77777777" w:rsidR="006542E5" w:rsidRPr="0063665C" w:rsidRDefault="006542E5" w:rsidP="006542E5">
      <w:pPr>
        <w:rPr>
          <w:sz w:val="24"/>
          <w:szCs w:val="24"/>
        </w:rPr>
      </w:pPr>
    </w:p>
    <w:p w14:paraId="74861094" w14:textId="77777777" w:rsidR="006542E5" w:rsidRPr="0063665C" w:rsidRDefault="006542E5" w:rsidP="006542E5">
      <w:pPr>
        <w:rPr>
          <w:sz w:val="24"/>
          <w:szCs w:val="24"/>
        </w:rPr>
      </w:pPr>
    </w:p>
    <w:p w14:paraId="5636F7F9" w14:textId="77777777" w:rsidR="006542E5" w:rsidRPr="0063665C" w:rsidRDefault="006542E5" w:rsidP="006542E5">
      <w:pPr>
        <w:rPr>
          <w:sz w:val="24"/>
          <w:szCs w:val="24"/>
        </w:rPr>
      </w:pPr>
    </w:p>
    <w:p w14:paraId="15D3EF31" w14:textId="77777777" w:rsidR="006542E5" w:rsidRPr="0063665C" w:rsidRDefault="006542E5" w:rsidP="006542E5">
      <w:pPr>
        <w:rPr>
          <w:sz w:val="24"/>
          <w:szCs w:val="24"/>
        </w:rPr>
      </w:pPr>
    </w:p>
    <w:p w14:paraId="7E8BD535" w14:textId="77777777" w:rsidR="006542E5" w:rsidRPr="0063665C" w:rsidRDefault="006542E5" w:rsidP="006542E5">
      <w:pPr>
        <w:rPr>
          <w:sz w:val="24"/>
          <w:szCs w:val="24"/>
        </w:rPr>
      </w:pPr>
    </w:p>
    <w:p w14:paraId="557F4B1D" w14:textId="77777777" w:rsidR="006542E5" w:rsidRPr="0063665C" w:rsidRDefault="006542E5" w:rsidP="006542E5">
      <w:pPr>
        <w:rPr>
          <w:sz w:val="24"/>
          <w:szCs w:val="24"/>
        </w:rPr>
      </w:pPr>
    </w:p>
    <w:p w14:paraId="0F7170EE" w14:textId="77777777" w:rsidR="006542E5" w:rsidRPr="0063665C" w:rsidRDefault="006542E5" w:rsidP="006542E5">
      <w:pPr>
        <w:rPr>
          <w:sz w:val="24"/>
          <w:szCs w:val="24"/>
        </w:rPr>
      </w:pPr>
    </w:p>
    <w:p w14:paraId="0E060253" w14:textId="77777777" w:rsidR="006542E5" w:rsidRPr="0063665C" w:rsidRDefault="006542E5" w:rsidP="006542E5">
      <w:pPr>
        <w:rPr>
          <w:sz w:val="24"/>
          <w:szCs w:val="24"/>
        </w:rPr>
      </w:pPr>
    </w:p>
    <w:p w14:paraId="1793F5E8" w14:textId="77777777" w:rsidR="006542E5" w:rsidRPr="0063665C" w:rsidRDefault="006542E5" w:rsidP="006542E5">
      <w:pPr>
        <w:rPr>
          <w:sz w:val="24"/>
          <w:szCs w:val="24"/>
        </w:rPr>
      </w:pPr>
    </w:p>
    <w:p w14:paraId="224D9143" w14:textId="77777777" w:rsidR="006542E5" w:rsidRPr="0063665C" w:rsidRDefault="006542E5" w:rsidP="006542E5">
      <w:pPr>
        <w:rPr>
          <w:sz w:val="24"/>
          <w:szCs w:val="24"/>
        </w:rPr>
      </w:pPr>
    </w:p>
    <w:p w14:paraId="14CA71DD" w14:textId="77777777" w:rsidR="006542E5" w:rsidRPr="0063665C" w:rsidRDefault="006542E5" w:rsidP="006542E5">
      <w:pPr>
        <w:rPr>
          <w:sz w:val="24"/>
          <w:szCs w:val="24"/>
        </w:rPr>
      </w:pPr>
    </w:p>
    <w:p w14:paraId="357ED971" w14:textId="77777777" w:rsidR="006542E5" w:rsidRPr="0063665C" w:rsidRDefault="006542E5" w:rsidP="006542E5">
      <w:pPr>
        <w:rPr>
          <w:sz w:val="24"/>
          <w:szCs w:val="24"/>
        </w:rPr>
      </w:pPr>
    </w:p>
    <w:p w14:paraId="5E6899B1" w14:textId="77777777" w:rsidR="006542E5" w:rsidRPr="0063665C" w:rsidRDefault="006542E5" w:rsidP="006542E5">
      <w:pPr>
        <w:rPr>
          <w:sz w:val="24"/>
          <w:szCs w:val="24"/>
        </w:rPr>
      </w:pPr>
    </w:p>
    <w:p w14:paraId="6DDD0CBD" w14:textId="77777777" w:rsidR="006542E5" w:rsidRPr="0063665C" w:rsidRDefault="006542E5" w:rsidP="006542E5">
      <w:pPr>
        <w:rPr>
          <w:sz w:val="24"/>
          <w:szCs w:val="24"/>
        </w:rPr>
      </w:pPr>
    </w:p>
    <w:p w14:paraId="543EAF03" w14:textId="77777777" w:rsidR="006542E5" w:rsidRPr="0063665C" w:rsidRDefault="006542E5" w:rsidP="006542E5">
      <w:pPr>
        <w:rPr>
          <w:sz w:val="24"/>
          <w:szCs w:val="24"/>
        </w:rPr>
      </w:pPr>
    </w:p>
    <w:p w14:paraId="03CCE5C7" w14:textId="77777777" w:rsidR="006542E5" w:rsidRPr="0063665C" w:rsidRDefault="006542E5" w:rsidP="006542E5">
      <w:pPr>
        <w:rPr>
          <w:sz w:val="24"/>
          <w:szCs w:val="24"/>
        </w:rPr>
      </w:pPr>
    </w:p>
    <w:p w14:paraId="6697B50B" w14:textId="77777777" w:rsidR="006542E5" w:rsidRPr="0063665C" w:rsidRDefault="006542E5" w:rsidP="006542E5">
      <w:pPr>
        <w:rPr>
          <w:sz w:val="24"/>
          <w:szCs w:val="24"/>
        </w:rPr>
      </w:pPr>
    </w:p>
    <w:p w14:paraId="65095836" w14:textId="77777777" w:rsidR="006542E5" w:rsidRPr="0063665C" w:rsidRDefault="006542E5" w:rsidP="006542E5">
      <w:pPr>
        <w:rPr>
          <w:sz w:val="24"/>
          <w:szCs w:val="24"/>
        </w:rPr>
      </w:pPr>
    </w:p>
    <w:p w14:paraId="3289FB11" w14:textId="77777777" w:rsidR="006542E5" w:rsidRPr="0063665C" w:rsidRDefault="006542E5" w:rsidP="006542E5">
      <w:pPr>
        <w:rPr>
          <w:sz w:val="24"/>
          <w:szCs w:val="24"/>
        </w:rPr>
      </w:pPr>
    </w:p>
    <w:p w14:paraId="727180C8" w14:textId="77777777" w:rsidR="006542E5" w:rsidRPr="0063665C" w:rsidRDefault="006542E5" w:rsidP="006542E5">
      <w:pPr>
        <w:rPr>
          <w:sz w:val="24"/>
          <w:szCs w:val="24"/>
        </w:rPr>
      </w:pPr>
    </w:p>
    <w:p w14:paraId="07666F0C" w14:textId="77777777" w:rsidR="006542E5" w:rsidRPr="0063665C" w:rsidRDefault="006542E5" w:rsidP="006542E5">
      <w:pPr>
        <w:rPr>
          <w:sz w:val="24"/>
          <w:szCs w:val="24"/>
        </w:rPr>
      </w:pPr>
    </w:p>
    <w:p w14:paraId="7FBED288" w14:textId="77777777" w:rsidR="006542E5" w:rsidRPr="0063665C" w:rsidRDefault="006542E5" w:rsidP="006542E5">
      <w:pPr>
        <w:rPr>
          <w:sz w:val="24"/>
          <w:szCs w:val="24"/>
        </w:rPr>
      </w:pPr>
    </w:p>
    <w:p w14:paraId="569FADEE" w14:textId="77777777" w:rsidR="006542E5" w:rsidRPr="0063665C" w:rsidRDefault="006542E5" w:rsidP="006542E5">
      <w:pPr>
        <w:rPr>
          <w:sz w:val="24"/>
          <w:szCs w:val="24"/>
        </w:rPr>
      </w:pPr>
    </w:p>
    <w:p w14:paraId="46E06D7C" w14:textId="77777777" w:rsidR="006542E5" w:rsidRPr="0063665C" w:rsidRDefault="006542E5" w:rsidP="006542E5">
      <w:pPr>
        <w:rPr>
          <w:sz w:val="24"/>
          <w:szCs w:val="24"/>
        </w:rPr>
      </w:pPr>
    </w:p>
    <w:p w14:paraId="62E02D43" w14:textId="3AD7AD3A" w:rsidR="006542E5" w:rsidRPr="0063665C" w:rsidRDefault="006542E5">
      <w:pPr>
        <w:spacing w:after="160" w:line="259" w:lineRule="auto"/>
        <w:rPr>
          <w:sz w:val="24"/>
          <w:szCs w:val="24"/>
        </w:rPr>
      </w:pPr>
    </w:p>
    <w:p w14:paraId="6DCE4FCA" w14:textId="1ED7F5AA" w:rsidR="006542E5" w:rsidRPr="0063665C" w:rsidRDefault="006542E5" w:rsidP="00C55A3D">
      <w:pPr>
        <w:pStyle w:val="Heading1"/>
      </w:pPr>
      <w:bookmarkStart w:id="8" w:name="_Toc416948908"/>
      <w:r w:rsidRPr="0063665C">
        <w:lastRenderedPageBreak/>
        <w:t xml:space="preserve">Gestion </w:t>
      </w:r>
      <w:r w:rsidRPr="00C55A3D">
        <w:t>de</w:t>
      </w:r>
      <w:r w:rsidRPr="0063665C">
        <w:t xml:space="preserve"> projet</w:t>
      </w:r>
      <w:bookmarkEnd w:id="8"/>
    </w:p>
    <w:p w14:paraId="4D355515" w14:textId="77777777" w:rsidR="006542E5" w:rsidRPr="0063665C" w:rsidRDefault="006542E5" w:rsidP="006542E5">
      <w:pPr>
        <w:rPr>
          <w:sz w:val="24"/>
          <w:szCs w:val="24"/>
        </w:rPr>
      </w:pPr>
    </w:p>
    <w:p w14:paraId="39364EE7" w14:textId="0BFD8052" w:rsidR="00445B5C" w:rsidRPr="002D332C" w:rsidRDefault="002D332C" w:rsidP="00445B5C">
      <w:pPr>
        <w:rPr>
          <w:b/>
          <w:i/>
          <w:sz w:val="24"/>
          <w:szCs w:val="24"/>
        </w:rPr>
      </w:pPr>
      <w:r>
        <w:rPr>
          <w:b/>
          <w:i/>
          <w:sz w:val="24"/>
          <w:szCs w:val="24"/>
        </w:rPr>
        <w:t>Voi</w:t>
      </w:r>
      <w:r w:rsidR="003375F5">
        <w:rPr>
          <w:b/>
          <w:i/>
          <w:sz w:val="24"/>
          <w:szCs w:val="24"/>
        </w:rPr>
        <w:t>r</w:t>
      </w:r>
      <w:bookmarkStart w:id="9" w:name="_GoBack"/>
      <w:bookmarkEnd w:id="9"/>
      <w:r>
        <w:rPr>
          <w:b/>
          <w:i/>
          <w:sz w:val="24"/>
          <w:szCs w:val="24"/>
        </w:rPr>
        <w:t xml:space="preserve"> diagrammeDeGant.gan</w:t>
      </w:r>
      <w:r w:rsidR="003375F5">
        <w:rPr>
          <w:b/>
          <w:i/>
          <w:sz w:val="24"/>
          <w:szCs w:val="24"/>
        </w:rPr>
        <w:t xml:space="preserve"> .</w:t>
      </w:r>
    </w:p>
    <w:p w14:paraId="6643E36D" w14:textId="77777777" w:rsidR="00865DF1" w:rsidRPr="0063665C" w:rsidRDefault="00865DF1" w:rsidP="00865DF1">
      <w:pPr>
        <w:rPr>
          <w:sz w:val="24"/>
          <w:szCs w:val="24"/>
        </w:rPr>
      </w:pPr>
    </w:p>
    <w:p w14:paraId="45EC418B" w14:textId="3EC100A4" w:rsidR="00596D01" w:rsidRPr="0063665C" w:rsidRDefault="002D332C" w:rsidP="00596D01">
      <w:pPr>
        <w:rPr>
          <w:sz w:val="24"/>
          <w:szCs w:val="24"/>
        </w:rPr>
      </w:pPr>
      <w:r>
        <w:rPr>
          <w:noProof/>
          <w:sz w:val="24"/>
          <w:szCs w:val="24"/>
          <w:lang w:eastAsia="fr-CA"/>
        </w:rPr>
        <w:drawing>
          <wp:inline distT="0" distB="0" distL="0" distR="0" wp14:anchorId="644DAB43" wp14:editId="0CD1F7B1">
            <wp:extent cx="6486525" cy="3590925"/>
            <wp:effectExtent l="0" t="0" r="9525" b="9525"/>
            <wp:docPr id="8" name="Picture 8" descr="D:\COURS\GLO orienté objet\planIFTicateur\diagrammeD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GLO orienté objet\planIFTicateur\diagrammeDeG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3590925"/>
                    </a:xfrm>
                    <a:prstGeom prst="rect">
                      <a:avLst/>
                    </a:prstGeom>
                    <a:noFill/>
                    <a:ln>
                      <a:noFill/>
                    </a:ln>
                  </pic:spPr>
                </pic:pic>
              </a:graphicData>
            </a:graphic>
          </wp:inline>
        </w:drawing>
      </w:r>
    </w:p>
    <w:p w14:paraId="139B517B" w14:textId="77777777" w:rsidR="00596D01" w:rsidRPr="0063665C" w:rsidRDefault="00596D01" w:rsidP="00596D01">
      <w:pPr>
        <w:rPr>
          <w:sz w:val="24"/>
          <w:szCs w:val="24"/>
        </w:rPr>
      </w:pPr>
    </w:p>
    <w:p w14:paraId="0A3B0E86" w14:textId="77777777" w:rsidR="009B1EE9" w:rsidRPr="0063665C" w:rsidRDefault="009B1EE9" w:rsidP="00596D01">
      <w:pPr>
        <w:rPr>
          <w:sz w:val="24"/>
          <w:szCs w:val="24"/>
        </w:rPr>
      </w:pPr>
    </w:p>
    <w:p w14:paraId="16A8E8DF" w14:textId="77777777" w:rsidR="009B1EE9" w:rsidRPr="0063665C" w:rsidRDefault="009B1EE9" w:rsidP="00596D01">
      <w:pPr>
        <w:rPr>
          <w:sz w:val="24"/>
          <w:szCs w:val="24"/>
        </w:rPr>
      </w:pPr>
    </w:p>
    <w:p w14:paraId="68FA83B5" w14:textId="77777777" w:rsidR="009B1EE9" w:rsidRPr="0063665C" w:rsidRDefault="009B1EE9" w:rsidP="00596D01">
      <w:pPr>
        <w:rPr>
          <w:sz w:val="24"/>
          <w:szCs w:val="24"/>
        </w:rPr>
      </w:pPr>
    </w:p>
    <w:p w14:paraId="6D9BA8A4" w14:textId="77777777" w:rsidR="009B1EE9" w:rsidRPr="0063665C" w:rsidRDefault="009B1EE9" w:rsidP="00596D01">
      <w:pPr>
        <w:rPr>
          <w:sz w:val="24"/>
          <w:szCs w:val="24"/>
        </w:rPr>
      </w:pPr>
    </w:p>
    <w:p w14:paraId="07A19F61" w14:textId="77777777" w:rsidR="009B1EE9" w:rsidRPr="0063665C" w:rsidRDefault="009B1EE9" w:rsidP="00596D01">
      <w:pPr>
        <w:rPr>
          <w:sz w:val="24"/>
          <w:szCs w:val="24"/>
        </w:rPr>
      </w:pPr>
    </w:p>
    <w:p w14:paraId="5E6C1332" w14:textId="77777777" w:rsidR="009B1EE9" w:rsidRPr="0063665C" w:rsidRDefault="009B1EE9" w:rsidP="00596D01">
      <w:pPr>
        <w:rPr>
          <w:sz w:val="24"/>
          <w:szCs w:val="24"/>
        </w:rPr>
      </w:pPr>
    </w:p>
    <w:p w14:paraId="73293F86" w14:textId="77777777" w:rsidR="009B1EE9" w:rsidRPr="0063665C" w:rsidRDefault="009B1EE9" w:rsidP="00596D01">
      <w:pPr>
        <w:rPr>
          <w:sz w:val="24"/>
          <w:szCs w:val="24"/>
        </w:rPr>
      </w:pPr>
    </w:p>
    <w:p w14:paraId="1076FA22" w14:textId="77777777" w:rsidR="009B1EE9" w:rsidRPr="0063665C" w:rsidRDefault="009B1EE9" w:rsidP="00596D01">
      <w:pPr>
        <w:rPr>
          <w:sz w:val="24"/>
          <w:szCs w:val="24"/>
        </w:rPr>
      </w:pPr>
    </w:p>
    <w:p w14:paraId="3F66A6F8" w14:textId="77777777" w:rsidR="009B1EE9" w:rsidRPr="0063665C" w:rsidRDefault="009B1EE9" w:rsidP="00596D01">
      <w:pPr>
        <w:rPr>
          <w:sz w:val="24"/>
          <w:szCs w:val="24"/>
        </w:rPr>
      </w:pPr>
    </w:p>
    <w:p w14:paraId="60204FE8" w14:textId="77777777" w:rsidR="009B1EE9" w:rsidRPr="0063665C" w:rsidRDefault="009B1EE9" w:rsidP="00596D01">
      <w:pPr>
        <w:rPr>
          <w:sz w:val="24"/>
          <w:szCs w:val="24"/>
        </w:rPr>
      </w:pPr>
    </w:p>
    <w:p w14:paraId="344A6C66" w14:textId="601C5AE3" w:rsidR="009B1EE9" w:rsidRPr="0063665C" w:rsidRDefault="009B1EE9">
      <w:pPr>
        <w:spacing w:after="160" w:line="259" w:lineRule="auto"/>
        <w:rPr>
          <w:sz w:val="24"/>
          <w:szCs w:val="24"/>
        </w:rPr>
      </w:pPr>
    </w:p>
    <w:p w14:paraId="5CDD06A6" w14:textId="2654E2FA" w:rsidR="009B1EE9" w:rsidRPr="0063665C" w:rsidRDefault="009B1EE9" w:rsidP="00C55A3D">
      <w:pPr>
        <w:pStyle w:val="Heading1"/>
      </w:pPr>
      <w:bookmarkStart w:id="10" w:name="_Toc416948909"/>
      <w:r w:rsidRPr="00C55A3D">
        <w:lastRenderedPageBreak/>
        <w:t>Conclusion</w:t>
      </w:r>
      <w:bookmarkEnd w:id="10"/>
    </w:p>
    <w:p w14:paraId="262D4A37" w14:textId="77777777" w:rsidR="009B1EE9" w:rsidRPr="0063665C" w:rsidRDefault="009B1EE9" w:rsidP="00596D01">
      <w:pPr>
        <w:rPr>
          <w:sz w:val="24"/>
          <w:szCs w:val="24"/>
        </w:rPr>
      </w:pPr>
    </w:p>
    <w:p w14:paraId="35349A27" w14:textId="5F0802B6" w:rsidR="002028A0" w:rsidRPr="0063665C" w:rsidRDefault="009B1EE9" w:rsidP="001F5AD1">
      <w:pPr>
        <w:spacing w:after="160" w:line="259" w:lineRule="auto"/>
        <w:rPr>
          <w:sz w:val="24"/>
          <w:szCs w:val="24"/>
        </w:rPr>
      </w:pPr>
      <w:r w:rsidRPr="0063665C">
        <w:rPr>
          <w:sz w:val="24"/>
          <w:szCs w:val="24"/>
        </w:rPr>
        <w:br w:type="page"/>
      </w:r>
    </w:p>
    <w:sectPr w:rsidR="002028A0" w:rsidRPr="0063665C" w:rsidSect="000103C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C69C8"/>
    <w:multiLevelType w:val="hybridMultilevel"/>
    <w:tmpl w:val="96720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4"/>
    <w:rsid w:val="00005B25"/>
    <w:rsid w:val="000103CC"/>
    <w:rsid w:val="00023021"/>
    <w:rsid w:val="000345E4"/>
    <w:rsid w:val="0004143D"/>
    <w:rsid w:val="000B57B4"/>
    <w:rsid w:val="000C7605"/>
    <w:rsid w:val="000F2885"/>
    <w:rsid w:val="00140438"/>
    <w:rsid w:val="00143AC3"/>
    <w:rsid w:val="0016171E"/>
    <w:rsid w:val="0017031D"/>
    <w:rsid w:val="0017552A"/>
    <w:rsid w:val="001A2A73"/>
    <w:rsid w:val="001B39E2"/>
    <w:rsid w:val="001B6FE1"/>
    <w:rsid w:val="001C6FC2"/>
    <w:rsid w:val="001F5AD1"/>
    <w:rsid w:val="002028A0"/>
    <w:rsid w:val="00224886"/>
    <w:rsid w:val="00227781"/>
    <w:rsid w:val="0024535C"/>
    <w:rsid w:val="002832E5"/>
    <w:rsid w:val="00291E73"/>
    <w:rsid w:val="002B527E"/>
    <w:rsid w:val="002D332C"/>
    <w:rsid w:val="002E382E"/>
    <w:rsid w:val="00314F9A"/>
    <w:rsid w:val="003360BB"/>
    <w:rsid w:val="003375F5"/>
    <w:rsid w:val="003554D0"/>
    <w:rsid w:val="003729F9"/>
    <w:rsid w:val="00374073"/>
    <w:rsid w:val="003C0457"/>
    <w:rsid w:val="003E61F8"/>
    <w:rsid w:val="00413645"/>
    <w:rsid w:val="00423725"/>
    <w:rsid w:val="00445B5C"/>
    <w:rsid w:val="004526F5"/>
    <w:rsid w:val="004539C2"/>
    <w:rsid w:val="004767C0"/>
    <w:rsid w:val="00532339"/>
    <w:rsid w:val="00563EE1"/>
    <w:rsid w:val="00577E68"/>
    <w:rsid w:val="00596D01"/>
    <w:rsid w:val="005A0190"/>
    <w:rsid w:val="005A18BC"/>
    <w:rsid w:val="005E094F"/>
    <w:rsid w:val="005F6CEB"/>
    <w:rsid w:val="006122C7"/>
    <w:rsid w:val="00620A19"/>
    <w:rsid w:val="0063665C"/>
    <w:rsid w:val="00640952"/>
    <w:rsid w:val="0065275E"/>
    <w:rsid w:val="006542E5"/>
    <w:rsid w:val="00666230"/>
    <w:rsid w:val="00671F9C"/>
    <w:rsid w:val="006823F2"/>
    <w:rsid w:val="006824DF"/>
    <w:rsid w:val="00685BB7"/>
    <w:rsid w:val="00687F71"/>
    <w:rsid w:val="00695182"/>
    <w:rsid w:val="006A4A83"/>
    <w:rsid w:val="006B63E8"/>
    <w:rsid w:val="006C0175"/>
    <w:rsid w:val="006E6AC2"/>
    <w:rsid w:val="006F1AD1"/>
    <w:rsid w:val="006F479C"/>
    <w:rsid w:val="00750583"/>
    <w:rsid w:val="0075778C"/>
    <w:rsid w:val="007664F1"/>
    <w:rsid w:val="0077081F"/>
    <w:rsid w:val="007712D7"/>
    <w:rsid w:val="007761A2"/>
    <w:rsid w:val="00777261"/>
    <w:rsid w:val="007A1DB5"/>
    <w:rsid w:val="007A6365"/>
    <w:rsid w:val="007A76B2"/>
    <w:rsid w:val="007B2929"/>
    <w:rsid w:val="007C06A1"/>
    <w:rsid w:val="007D622C"/>
    <w:rsid w:val="007D7C98"/>
    <w:rsid w:val="007F23B8"/>
    <w:rsid w:val="007F7436"/>
    <w:rsid w:val="00822CC1"/>
    <w:rsid w:val="00865DF1"/>
    <w:rsid w:val="008662D9"/>
    <w:rsid w:val="008772B1"/>
    <w:rsid w:val="00890D62"/>
    <w:rsid w:val="00892AF9"/>
    <w:rsid w:val="0089350F"/>
    <w:rsid w:val="0089442F"/>
    <w:rsid w:val="00895A7C"/>
    <w:rsid w:val="008B09F3"/>
    <w:rsid w:val="008E5A4F"/>
    <w:rsid w:val="00900F0E"/>
    <w:rsid w:val="00902B14"/>
    <w:rsid w:val="009152C7"/>
    <w:rsid w:val="00953945"/>
    <w:rsid w:val="009B11BA"/>
    <w:rsid w:val="009B1EE9"/>
    <w:rsid w:val="009C6186"/>
    <w:rsid w:val="009E7E66"/>
    <w:rsid w:val="00A132E8"/>
    <w:rsid w:val="00A525B1"/>
    <w:rsid w:val="00A61C97"/>
    <w:rsid w:val="00A72060"/>
    <w:rsid w:val="00AD0CCE"/>
    <w:rsid w:val="00AF13A7"/>
    <w:rsid w:val="00B04116"/>
    <w:rsid w:val="00B12FBA"/>
    <w:rsid w:val="00B14988"/>
    <w:rsid w:val="00B5491A"/>
    <w:rsid w:val="00B720CF"/>
    <w:rsid w:val="00B84174"/>
    <w:rsid w:val="00B93581"/>
    <w:rsid w:val="00C1032D"/>
    <w:rsid w:val="00C31C13"/>
    <w:rsid w:val="00C55A3D"/>
    <w:rsid w:val="00C73714"/>
    <w:rsid w:val="00C850E1"/>
    <w:rsid w:val="00CD0765"/>
    <w:rsid w:val="00CD758C"/>
    <w:rsid w:val="00DB6FAC"/>
    <w:rsid w:val="00DD1918"/>
    <w:rsid w:val="00DF126E"/>
    <w:rsid w:val="00E227E7"/>
    <w:rsid w:val="00E507E2"/>
    <w:rsid w:val="00E91F33"/>
    <w:rsid w:val="00EA441E"/>
    <w:rsid w:val="00EC679C"/>
    <w:rsid w:val="00ED6750"/>
    <w:rsid w:val="00EE5CCE"/>
    <w:rsid w:val="00F06239"/>
    <w:rsid w:val="00F34C6B"/>
    <w:rsid w:val="00F53605"/>
    <w:rsid w:val="00F67787"/>
    <w:rsid w:val="00F8263B"/>
    <w:rsid w:val="00FF05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E64E2"/>
  <w15:docId w15:val="{00A052A6-8576-4E7D-9501-4F316C49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ou.khouma.1@ulaval.c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Philippe.chayer.1@ulaval.ca"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lotioloman.yeo.1@ulaval.ca" TargetMode="External"/><Relationship Id="rId4" Type="http://schemas.openxmlformats.org/officeDocument/2006/relationships/settings" Target="settings.xml"/><Relationship Id="rId9" Type="http://schemas.openxmlformats.org/officeDocument/2006/relationships/hyperlink" Target="mailto:Gabriel.gadoury.1@ulaval.ca"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D899-4365-480D-9B3E-38467CB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1314</Words>
  <Characters>722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dc:description/>
  <cp:lastModifiedBy>Yann yeo</cp:lastModifiedBy>
  <cp:revision>137</cp:revision>
  <cp:lastPrinted>2015-04-07T16:36:00Z</cp:lastPrinted>
  <dcterms:created xsi:type="dcterms:W3CDTF">2015-04-06T20:14:00Z</dcterms:created>
  <dcterms:modified xsi:type="dcterms:W3CDTF">2015-04-16T20:44:00Z</dcterms:modified>
</cp:coreProperties>
</file>